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B6" w:rsidRPr="005849BF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849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УНИЦИПАЛЬНОЕ ДОШКОЛЬНОЕ ОБРАЗОВАТЕЛЬНОЕ АВТОНОМНОЕ УЧРЕЖДЕНИЕ ДЕТСКИЙ САД «БЕЛОЧКА»</w:t>
      </w:r>
    </w:p>
    <w:p w:rsidR="00F627B6" w:rsidRPr="005849BF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849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 приоритетным осуществлением физкультурно-оздоровительной деятельности</w:t>
      </w:r>
    </w:p>
    <w:p w:rsidR="00F627B6" w:rsidRPr="005849BF" w:rsidRDefault="00F627B6" w:rsidP="00F627B6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627B6" w:rsidRDefault="00F627B6" w:rsidP="00F627B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849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901005"/>
            <wp:effectExtent l="19050" t="0" r="9525" b="0"/>
            <wp:docPr id="5" name="Рисунок 1" descr="C:\Users\Admin\Documents\БЕЛОЧКА\p26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БЕЛОЧКА\p26_log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B6" w:rsidRDefault="00F627B6" w:rsidP="00F627B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Pr="00C27F91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C27F9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РОГРАММА</w:t>
      </w:r>
    </w:p>
    <w:p w:rsidR="00F627B6" w:rsidRPr="00C27F91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C27F9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ИНТЕЛЛЕКТУАЛЬНОГО, ЭМОЦИОНАЛЬНОГО И ВОЛЕВОГО РАЗВИТИЯ ДЕТЕЙ ДОШКОЛЬНОГО ВОЗРАСТА </w:t>
      </w:r>
    </w:p>
    <w:p w:rsidR="00F627B6" w:rsidRPr="00C27F91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C27F9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«ЦВЕТИК   - СЕМИЦВЕТИК</w:t>
      </w:r>
      <w:r w:rsidRPr="00C27F91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»</w:t>
      </w: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C27F9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Автор: Н.Ю.Куражева, Н.В.Вараева, А.С.Тузаева, И.А.Козлова</w:t>
      </w: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627B6" w:rsidRDefault="00F627B6" w:rsidP="00F627B6">
      <w:pPr>
        <w:spacing w:after="0" w:line="240" w:lineRule="auto"/>
        <w:jc w:val="both"/>
      </w:pPr>
    </w:p>
    <w:p w:rsidR="003F0A97" w:rsidRDefault="003F0A97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A97" w:rsidRDefault="003F0A97" w:rsidP="003F0A97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3F0A97" w:rsidRDefault="003F0A97" w:rsidP="003F0A97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27B6" w:rsidRDefault="00F627B6" w:rsidP="003F0A97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188B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евидно, что развитие ребенка необходимо начинать с раннего возраста. Дошкольный период является сенситивным для развития многих психических процессов. Элементарные нравственные представления и чувства, простейшие навыки поведения, приобретенные ребенком в этот период, из «натуральных», по Л.Выготскому, должны стать «культурными», то есть превратиться в высшие психологические функции и стать фундаментом для развития новых форм поведения, правил и норм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сегодняшний день существует большое количество теоретической  и методической литературы, касающейся развития ребенка, но единой психологической программы для детей дошкольного возраста не существует. Нами предложена попытка обобщить и структурировать различные подходы, касающиеся психического развития ребенка дошкольного возраста с учетом возрастных и индивидуальных особенностей. Это позволит прийти к более эффективному взаимодействию между педагогом и психологом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визна данной программы заключается в том, что она предусматривает непрерывное психологическое сопровождение и развитие ребенка на протяжении всего дошкольного возроаста, с учетом динамики развития каждого психичнеского процесса</w:t>
      </w:r>
      <w:r w:rsidRPr="006931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каждой сферы психики по месяцам в течение каждого года. Основная идея нашей работы – в  интеграции и систематизации психологического материала, что предполагает объединение различных направлений деятельности психолога ДОУ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 программы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ние условий для естесственного психологического развития ребенка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: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5D23">
        <w:rPr>
          <w:rFonts w:ascii="Times New Roman" w:hAnsi="Times New Roman" w:cs="Times New Roman"/>
          <w:noProof/>
          <w:sz w:val="28"/>
          <w:szCs w:val="28"/>
          <w:lang w:eastAsia="ru-RU"/>
        </w:rPr>
        <w:t>1.Развитие эмоциональной сферы. Введение ребенка в мир ребенка, в мир человеческих эмоций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Развитие коммуникативных умений, необходимых для успешного развития процесса общения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Развитие личностной сферы – формирование адекватной самооценки, повышение уверенности в себе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Формирование позитивной мотивации к обучению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Развитие познавательных и психических процессов – восприятия, памяти, внимания, воображения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цептуальная основа программы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держание программы строится на идеях развивающего обучения Д.Б.Эльконина – В.В.Давыдова, с учетом возрастных особенностей и зон ближайшего развития (Л.С.Выготский, Д.Б.Эльконин)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воей работе мы пр</w:t>
      </w:r>
      <w:r w:rsidR="000F0E23">
        <w:rPr>
          <w:rFonts w:ascii="Times New Roman" w:hAnsi="Times New Roman" w:cs="Times New Roman"/>
          <w:noProof/>
          <w:sz w:val="28"/>
          <w:szCs w:val="28"/>
          <w:lang w:eastAsia="ru-RU"/>
        </w:rPr>
        <w:t>идерживались идеи некритичного 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манного отношения к внутреннему миру каждого ребенка (К.Роджерс)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нцип личностно-ориентированного подхода (Г.А.Цукерман, Ш.А.Амонашвили) предлагает выбор и построение материала ис</w:t>
      </w:r>
      <w:r w:rsidRPr="003B5B79">
        <w:rPr>
          <w:rFonts w:ascii="Times New Roman" w:hAnsi="Times New Roman" w:cs="Times New Roman"/>
          <w:noProof/>
          <w:sz w:val="28"/>
          <w:szCs w:val="28"/>
          <w:lang w:eastAsia="ru-RU"/>
        </w:rPr>
        <w:t>ходя из индив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уальности каждого ребенка, ориентируясь на его потребности и потенциальные возможности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вышение эффективности основано на идеях поэтапного формирования действий (П.Я.Гальперин, Н.Ф.Талызина)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ормы работы с деть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27B6" w:rsidTr="00DA2E86">
        <w:tc>
          <w:tcPr>
            <w:tcW w:w="3190" w:type="dxa"/>
          </w:tcPr>
          <w:p w:rsidR="00F627B6" w:rsidRDefault="00F627B6" w:rsidP="00DA2E8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190" w:type="dxa"/>
          </w:tcPr>
          <w:p w:rsidR="00F627B6" w:rsidRDefault="00F627B6" w:rsidP="00DA2E8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Число детей в группе</w:t>
            </w:r>
          </w:p>
        </w:tc>
        <w:tc>
          <w:tcPr>
            <w:tcW w:w="3191" w:type="dxa"/>
          </w:tcPr>
          <w:p w:rsidR="00F627B6" w:rsidRDefault="00F627B6" w:rsidP="00DA2E8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ремя занятий</w:t>
            </w:r>
          </w:p>
        </w:tc>
      </w:tr>
      <w:tr w:rsidR="00F627B6" w:rsidTr="00DA2E86">
        <w:tc>
          <w:tcPr>
            <w:tcW w:w="3190" w:type="dxa"/>
          </w:tcPr>
          <w:p w:rsidR="00F627B6" w:rsidRPr="003B5B79" w:rsidRDefault="00F627B6" w:rsidP="00DA2E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3190" w:type="dxa"/>
          </w:tcPr>
          <w:p w:rsidR="00F627B6" w:rsidRPr="003B5B79" w:rsidRDefault="00F627B6" w:rsidP="00DA2E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B5B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-6 человек</w:t>
            </w:r>
          </w:p>
        </w:tc>
        <w:tc>
          <w:tcPr>
            <w:tcW w:w="3191" w:type="dxa"/>
          </w:tcPr>
          <w:p w:rsidR="00F627B6" w:rsidRPr="003B5B79" w:rsidRDefault="00F627B6" w:rsidP="00DA2E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 минут</w:t>
            </w:r>
          </w:p>
        </w:tc>
      </w:tr>
      <w:tr w:rsidR="00F627B6" w:rsidTr="00DA2E86">
        <w:tc>
          <w:tcPr>
            <w:tcW w:w="3190" w:type="dxa"/>
          </w:tcPr>
          <w:p w:rsidR="00F627B6" w:rsidRPr="000E145C" w:rsidRDefault="00F627B6" w:rsidP="00DA2E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14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3190" w:type="dxa"/>
          </w:tcPr>
          <w:p w:rsidR="00F627B6" w:rsidRPr="000E145C" w:rsidRDefault="00F627B6" w:rsidP="00DA2E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14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-7 человек</w:t>
            </w:r>
          </w:p>
        </w:tc>
        <w:tc>
          <w:tcPr>
            <w:tcW w:w="3191" w:type="dxa"/>
          </w:tcPr>
          <w:p w:rsidR="00F627B6" w:rsidRDefault="00F627B6" w:rsidP="00DA2E8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 минут</w:t>
            </w:r>
          </w:p>
        </w:tc>
      </w:tr>
      <w:tr w:rsidR="00F627B6" w:rsidTr="00DA2E86">
        <w:tc>
          <w:tcPr>
            <w:tcW w:w="3190" w:type="dxa"/>
          </w:tcPr>
          <w:p w:rsidR="00F627B6" w:rsidRPr="000E145C" w:rsidRDefault="00F627B6" w:rsidP="00DA2E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14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3190" w:type="dxa"/>
          </w:tcPr>
          <w:p w:rsidR="00F627B6" w:rsidRPr="000E145C" w:rsidRDefault="00F627B6" w:rsidP="00DA2E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14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-8 человек</w:t>
            </w:r>
          </w:p>
        </w:tc>
        <w:tc>
          <w:tcPr>
            <w:tcW w:w="3191" w:type="dxa"/>
          </w:tcPr>
          <w:p w:rsidR="00F627B6" w:rsidRDefault="00F627B6" w:rsidP="00DA2E8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 минут</w:t>
            </w:r>
          </w:p>
        </w:tc>
      </w:tr>
      <w:tr w:rsidR="00F627B6" w:rsidTr="00DA2E86">
        <w:tc>
          <w:tcPr>
            <w:tcW w:w="3190" w:type="dxa"/>
          </w:tcPr>
          <w:p w:rsidR="00F627B6" w:rsidRPr="000E145C" w:rsidRDefault="00F627B6" w:rsidP="00DA2E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14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3190" w:type="dxa"/>
          </w:tcPr>
          <w:p w:rsidR="00F627B6" w:rsidRPr="000E145C" w:rsidRDefault="00F627B6" w:rsidP="00DA2E8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14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-10 человек</w:t>
            </w:r>
          </w:p>
        </w:tc>
        <w:tc>
          <w:tcPr>
            <w:tcW w:w="3191" w:type="dxa"/>
          </w:tcPr>
          <w:p w:rsidR="00F627B6" w:rsidRDefault="00F627B6" w:rsidP="00DA2E8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 минут</w:t>
            </w:r>
          </w:p>
        </w:tc>
      </w:tr>
    </w:tbl>
    <w:p w:rsidR="00F627B6" w:rsidRPr="003B5B79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троение программы для каждого возраста ориентировано на удовлетворение ведущей потребности, свойственной конкретному периоду детства, и основано на развитии ведущего психического процесса или сферы психики. В частности: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-4 года – восприятие;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-5 лет – восприятие, эмоциональная сфера;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-6 лет - эмоциональная сфера; коммуникативная сфера;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-7 лет – личностная сфера, волевая сфера.</w:t>
      </w:r>
    </w:p>
    <w:p w:rsidR="00F627B6" w:rsidRDefault="00F627B6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5F54" w:rsidRDefault="00275F54" w:rsidP="00F627B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5681" w:rsidRPr="002162CC" w:rsidRDefault="00755681" w:rsidP="00C951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2CC">
        <w:rPr>
          <w:rFonts w:ascii="Times New Roman" w:hAnsi="Times New Roman" w:cs="Times New Roman"/>
          <w:b/>
          <w:sz w:val="24"/>
          <w:szCs w:val="24"/>
        </w:rPr>
        <w:t xml:space="preserve">Психологический курс «Цветик – </w:t>
      </w:r>
      <w:proofErr w:type="spellStart"/>
      <w:r w:rsidRPr="002162CC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Pr="002162CC">
        <w:rPr>
          <w:rFonts w:ascii="Times New Roman" w:hAnsi="Times New Roman" w:cs="Times New Roman"/>
          <w:b/>
          <w:sz w:val="24"/>
          <w:szCs w:val="24"/>
        </w:rPr>
        <w:t>» для детей 3-4 лет</w:t>
      </w:r>
    </w:p>
    <w:p w:rsidR="00755681" w:rsidRPr="002162CC" w:rsidRDefault="00755681" w:rsidP="00C951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104" w:rsidRPr="002162CC" w:rsidRDefault="00C95104" w:rsidP="00C951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чи психологического курса для детей 3-4 лет.</w:t>
      </w:r>
    </w:p>
    <w:p w:rsidR="00C95104" w:rsidRPr="002162CC" w:rsidRDefault="00C95104" w:rsidP="00C9510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1.Создавать условия для проявления всех видов активности ребенка</w:t>
      </w:r>
      <w:r w:rsidR="00505427"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05427" w:rsidRPr="002162CC" w:rsidRDefault="00505427" w:rsidP="00C9510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2.Создавать условия для развития восприятия, внимания, памяти, мышления, воображения.</w:t>
      </w:r>
    </w:p>
    <w:p w:rsidR="00505427" w:rsidRPr="002162CC" w:rsidRDefault="00505427" w:rsidP="00C9510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3.способствовать освоению разных способов взаимодействия со взрослым и сверстником в игре и повседневном общении.</w:t>
      </w:r>
    </w:p>
    <w:p w:rsidR="00505427" w:rsidRPr="002162CC" w:rsidRDefault="00505427" w:rsidP="00C9510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4.Развивать способность подчинять свои действия правилам.</w:t>
      </w:r>
    </w:p>
    <w:p w:rsidR="00505427" w:rsidRPr="002162CC" w:rsidRDefault="00505427" w:rsidP="00C9510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5.Способствовать проявлению эмоциональной отзывчивости, восприимчивости.</w:t>
      </w:r>
    </w:p>
    <w:p w:rsidR="00505427" w:rsidRPr="002162CC" w:rsidRDefault="00505427" w:rsidP="00C9510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6.Развивать первые нравственные эмоции: хорошо-плохо.</w:t>
      </w:r>
    </w:p>
    <w:p w:rsidR="00505427" w:rsidRPr="002162CC" w:rsidRDefault="00505427" w:rsidP="00C9510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7.Способствовать формированию позитивной самооценки.</w:t>
      </w:r>
    </w:p>
    <w:p w:rsidR="00505427" w:rsidRPr="002162CC" w:rsidRDefault="00505427" w:rsidP="00C9510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95104" w:rsidRPr="002162CC" w:rsidRDefault="00C95104" w:rsidP="00C9510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личество занятий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31</w:t>
      </w:r>
    </w:p>
    <w:p w:rsidR="00C95104" w:rsidRPr="002162CC" w:rsidRDefault="00C95104" w:rsidP="00C9510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должительность занятий 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– 20 минут.</w:t>
      </w:r>
    </w:p>
    <w:p w:rsidR="00C95104" w:rsidRPr="002162CC" w:rsidRDefault="00C95104" w:rsidP="00C9510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иодичность занятий 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- одно занятие в неделю.</w:t>
      </w:r>
    </w:p>
    <w:p w:rsidR="00755681" w:rsidRPr="002162CC" w:rsidRDefault="00755681" w:rsidP="00C95104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5681" w:rsidRPr="002162CC" w:rsidRDefault="00755681" w:rsidP="00755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C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95104" w:rsidRPr="002162CC" w:rsidRDefault="00C95104" w:rsidP="00275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и цель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 Знакомство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Познакомить детей друг с другом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атмосферу на занятии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 Давайте дружить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Продолжить знакомство детей друг с другом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плотить группу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формировать положительное отношение к содержанию занятия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 Правила поведения на занятиях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Продолжить знакомство детей друг с другом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, необходимых для общения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навыков культурного общения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 Я и моя группа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Продолжить знакомство детей друг с другом, сплотить группу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Включить детей в ситуации взаимодействия для решения проблемных практических задач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активного восприятия детьми эмоционально насыщенного материала.</w:t>
            </w:r>
          </w:p>
        </w:tc>
      </w:tr>
      <w:tr w:rsidR="00275F54" w:rsidRPr="002162CC" w:rsidTr="00DA2E86">
        <w:trPr>
          <w:trHeight w:val="414"/>
        </w:trPr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. Радость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Знакомство с эмоцией «радость»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атмосферы на занятии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эмоциональному миру человека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. Грусть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 Цели: Знакомство с эмоцией «грусть»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атмосферы на занятии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эмоциональному миру человека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. Гнев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ели: Знакомство с эмоцией «гнев»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умения распознавать это эмоциональное состояние и учитывать его в процессе общения с другими людьми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Тренировка мимических навыков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. Словарик эмоций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Привлечь внимание к эмоциональному миру человека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бучение распознаванию и выражению эмоций: радость, грусть, гнев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Закрепление мимических навыков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. Осенний праздник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Учить детей выражать эмоции, чувства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. Восприятие цвета. Обобщение: овощи, фрукты. Разноцветный паровозик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Развитие восприятия цвета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цвета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навыка цветового соотнесения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мыслительной операции «обобщения»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. Восприятие формы. Пригласительный билет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Развитие восприятия формы: круг, квадрат, треугольник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геометрические фигуры по цвету, размеру и форме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. Восприятие величины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тие восприятия величины: </w:t>
            </w: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мыслительной операции «сравнение»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. Здравствуй, Зима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Развитие познавательных психических процессов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одготовка к промежуточной диагностике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. Диагностика – 1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Диагностика зрительной памяти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й сферы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мышления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. Диагностика – 2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Диагностика слуховой памяти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восприятия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коммуникативной сферы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.</w:t>
            </w:r>
          </w:p>
          <w:p w:rsidR="00275F54" w:rsidRPr="002162CC" w:rsidRDefault="00275F54" w:rsidP="00DA2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мышления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. Новогодний праздник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Учить детей выражать эмоции, чувства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. Восприятие длины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тие восприятия длины: </w:t>
            </w: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линный-короткий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умения соотносить предметы по величине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. Восприятие величины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тие восприятия величины: </w:t>
            </w: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широкий-узкий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умения соотносить предметы по величине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. Сказка «Сбежавшие игрушки»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Развитие навыков общения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своим вещам, игрушкам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ых психических процессов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. Сказка «Теремок». Обобщение: животные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Развитие навыков общения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1. </w:t>
            </w:r>
            <w:proofErr w:type="spellStart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К.И.Чуковский</w:t>
            </w:r>
            <w:proofErr w:type="spellEnd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Федорино</w:t>
            </w:r>
            <w:proofErr w:type="spellEnd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е». Обобщение: посуда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тие коммуникативной и эмоциональной сфер. 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2. Л.Ф.Воронкова «Маша-растеряша». Обобщение: обувь, одежда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Воспитание бережного отношения к своим вещам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3. Мальчики-одуванчики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Развивать умение различать индивидуальные особенности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невербальное и вербальное общение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оконтроля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4. Девочки – </w:t>
            </w:r>
            <w:proofErr w:type="spellStart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припевочки</w:t>
            </w:r>
            <w:proofErr w:type="spellEnd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Развивать умение различать индивидуальные особенности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невербальное и вербальное общение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чувство потребности у детей радовать своих близких добрыми делами и заботливым отношением к ним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. Сказка «Три медведя». Обобщение: мебель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тие </w:t>
            </w:r>
            <w:proofErr w:type="spell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26. Сказка «Репка». Дружба, взаимопомощь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Способствовать нравственному развитию детей путем формирования у них представлений о дружбе и взаимопомощи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7. Страна </w:t>
            </w:r>
            <w:proofErr w:type="spellStart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Вообразилия</w:t>
            </w:r>
            <w:proofErr w:type="spellEnd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Развивать фантазию и воображение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творческим играм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8. День смеха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Развивать воображение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 к окружающему миру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мышление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9. Здравствуй, Весна! Обобщение: насекомые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Подготовка к итоговой диагностике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сихических процессов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0. Итоговая диагностика – 1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Диагностика коммуникативной сферы детей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мышления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зрительной памяти.</w:t>
            </w:r>
          </w:p>
        </w:tc>
      </w:tr>
      <w:tr w:rsidR="00275F54" w:rsidRPr="002162CC" w:rsidTr="00DA2E86">
        <w:tc>
          <w:tcPr>
            <w:tcW w:w="1951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75F54" w:rsidRPr="002162CC" w:rsidRDefault="00275F5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1. Итоговая диагностика – 2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: Диагностика коммуникативной и эмоциональной сфер детей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мышления.</w:t>
            </w:r>
          </w:p>
          <w:p w:rsidR="00275F54" w:rsidRPr="002162CC" w:rsidRDefault="00275F54" w:rsidP="00DA2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.</w:t>
            </w:r>
          </w:p>
        </w:tc>
      </w:tr>
    </w:tbl>
    <w:p w:rsidR="00DA2E86" w:rsidRPr="002162CC" w:rsidRDefault="00DA2E86" w:rsidP="00DA2E86">
      <w:pPr>
        <w:jc w:val="center"/>
        <w:rPr>
          <w:rFonts w:ascii="Times New Roman" w:hAnsi="Times New Roman" w:cs="Times New Roman"/>
          <w:sz w:val="24"/>
          <w:szCs w:val="24"/>
        </w:rPr>
      </w:pPr>
      <w:r w:rsidRPr="002162C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2162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C95104" w:rsidRPr="002162CC" w:rsidTr="00C95104">
        <w:tc>
          <w:tcPr>
            <w:tcW w:w="4785" w:type="dxa"/>
          </w:tcPr>
          <w:p w:rsidR="00C95104" w:rsidRPr="002162CC" w:rsidRDefault="00C95104" w:rsidP="00DA2E86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85" w:type="dxa"/>
          </w:tcPr>
          <w:p w:rsidR="00C95104" w:rsidRPr="002162CC" w:rsidRDefault="00C95104" w:rsidP="00DA2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C95104" w:rsidRPr="002162CC" w:rsidTr="00C95104">
        <w:tc>
          <w:tcPr>
            <w:tcW w:w="4785" w:type="dxa"/>
          </w:tcPr>
          <w:p w:rsidR="00C95104" w:rsidRPr="002162CC" w:rsidRDefault="00C95104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ношение со взрослыми</w:t>
            </w:r>
          </w:p>
        </w:tc>
        <w:tc>
          <w:tcPr>
            <w:tcW w:w="4785" w:type="dxa"/>
          </w:tcPr>
          <w:p w:rsidR="00C95104" w:rsidRPr="002162CC" w:rsidRDefault="00C9510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итуативно-деловое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: взрослый – источник способов деятельности, партнер по игре и творчеству</w:t>
            </w:r>
          </w:p>
        </w:tc>
      </w:tr>
      <w:tr w:rsidR="00C95104" w:rsidRPr="002162CC" w:rsidTr="00C95104">
        <w:tc>
          <w:tcPr>
            <w:tcW w:w="4785" w:type="dxa"/>
          </w:tcPr>
          <w:p w:rsidR="00C95104" w:rsidRPr="002162CC" w:rsidRDefault="00C95104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тношения со сверстниками</w:t>
            </w:r>
          </w:p>
        </w:tc>
        <w:tc>
          <w:tcPr>
            <w:tcW w:w="4785" w:type="dxa"/>
          </w:tcPr>
          <w:p w:rsidR="00C95104" w:rsidRPr="002162CC" w:rsidRDefault="00C9510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Эмоционально-практическое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: сверстник малоинтересен</w:t>
            </w:r>
          </w:p>
        </w:tc>
      </w:tr>
      <w:tr w:rsidR="00C95104" w:rsidRPr="002162CC" w:rsidTr="00C95104">
        <w:tc>
          <w:tcPr>
            <w:tcW w:w="4785" w:type="dxa"/>
          </w:tcPr>
          <w:p w:rsidR="00C95104" w:rsidRPr="002162CC" w:rsidRDefault="00C95104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4785" w:type="dxa"/>
          </w:tcPr>
          <w:p w:rsidR="00C95104" w:rsidRPr="002162CC" w:rsidRDefault="00C9510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C95104" w:rsidRPr="002162CC" w:rsidTr="00C95104">
        <w:tc>
          <w:tcPr>
            <w:tcW w:w="4785" w:type="dxa"/>
          </w:tcPr>
          <w:p w:rsidR="00C95104" w:rsidRPr="002162CC" w:rsidRDefault="00C95104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4785" w:type="dxa"/>
          </w:tcPr>
          <w:p w:rsidR="00C95104" w:rsidRPr="002162CC" w:rsidRDefault="00C9510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конструирование</w:t>
            </w:r>
          </w:p>
        </w:tc>
      </w:tr>
      <w:tr w:rsidR="00C95104" w:rsidRPr="002162CC" w:rsidTr="00C95104">
        <w:tc>
          <w:tcPr>
            <w:tcW w:w="4785" w:type="dxa"/>
          </w:tcPr>
          <w:p w:rsidR="00C95104" w:rsidRPr="002162CC" w:rsidRDefault="00C95104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4785" w:type="dxa"/>
          </w:tcPr>
          <w:p w:rsidR="00C95104" w:rsidRPr="002162CC" w:rsidRDefault="00C9510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Непосредственно окружающие предметы, их свойства и назначения</w:t>
            </w:r>
          </w:p>
        </w:tc>
      </w:tr>
      <w:tr w:rsidR="00C95104" w:rsidRPr="002162CC" w:rsidTr="00C95104">
        <w:tc>
          <w:tcPr>
            <w:tcW w:w="4785" w:type="dxa"/>
          </w:tcPr>
          <w:p w:rsidR="00C95104" w:rsidRPr="002162CC" w:rsidRDefault="00C95104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4785" w:type="dxa"/>
          </w:tcPr>
          <w:p w:rsidR="00C95104" w:rsidRPr="002162CC" w:rsidRDefault="00C9510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Восприятие сенсорных эталонов</w:t>
            </w:r>
          </w:p>
        </w:tc>
      </w:tr>
      <w:tr w:rsidR="00C95104" w:rsidRPr="002162CC" w:rsidTr="00C95104">
        <w:tc>
          <w:tcPr>
            <w:tcW w:w="4785" w:type="dxa"/>
          </w:tcPr>
          <w:p w:rsidR="00C95104" w:rsidRPr="002162CC" w:rsidRDefault="00C95104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4785" w:type="dxa"/>
          </w:tcPr>
          <w:p w:rsidR="00C95104" w:rsidRPr="002162CC" w:rsidRDefault="00C9510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Непроизвольное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; быстро переключается с одной деятельности на другую. Удерживает внимание 5-10 минут. Объем внимания 3 предмета.</w:t>
            </w:r>
          </w:p>
        </w:tc>
      </w:tr>
      <w:tr w:rsidR="00C95104" w:rsidRPr="002162CC" w:rsidTr="00C95104">
        <w:tc>
          <w:tcPr>
            <w:tcW w:w="4785" w:type="dxa"/>
          </w:tcPr>
          <w:p w:rsidR="00C95104" w:rsidRPr="002162CC" w:rsidRDefault="00C95104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4785" w:type="dxa"/>
          </w:tcPr>
          <w:p w:rsidR="00C95104" w:rsidRPr="002162CC" w:rsidRDefault="00C9510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Непроизвольная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; преобладает узнавание, а не запоминание; кратковременная.</w:t>
            </w:r>
          </w:p>
        </w:tc>
      </w:tr>
      <w:tr w:rsidR="00C95104" w:rsidRPr="002162CC" w:rsidTr="00C95104">
        <w:tc>
          <w:tcPr>
            <w:tcW w:w="4785" w:type="dxa"/>
          </w:tcPr>
          <w:p w:rsidR="00C95104" w:rsidRPr="002162CC" w:rsidRDefault="00C95104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4785" w:type="dxa"/>
          </w:tcPr>
          <w:p w:rsidR="00C95104" w:rsidRPr="002162CC" w:rsidRDefault="00C9510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Переход от </w:t>
            </w: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наглядно-действенного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 к наглядно-образному мышлению.</w:t>
            </w:r>
          </w:p>
        </w:tc>
      </w:tr>
      <w:tr w:rsidR="00C95104" w:rsidRPr="002162CC" w:rsidTr="00C95104">
        <w:tc>
          <w:tcPr>
            <w:tcW w:w="4785" w:type="dxa"/>
          </w:tcPr>
          <w:p w:rsidR="00C95104" w:rsidRPr="002162CC" w:rsidRDefault="00C95104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4785" w:type="dxa"/>
          </w:tcPr>
          <w:p w:rsidR="00C95104" w:rsidRPr="002162CC" w:rsidRDefault="00C9510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епродуктивное.</w:t>
            </w:r>
          </w:p>
        </w:tc>
      </w:tr>
      <w:tr w:rsidR="00C95104" w:rsidRPr="002162CC" w:rsidTr="00C95104">
        <w:trPr>
          <w:trHeight w:val="699"/>
        </w:trPr>
        <w:tc>
          <w:tcPr>
            <w:tcW w:w="4785" w:type="dxa"/>
          </w:tcPr>
          <w:p w:rsidR="00C95104" w:rsidRPr="002162CC" w:rsidRDefault="00C95104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4785" w:type="dxa"/>
          </w:tcPr>
          <w:p w:rsidR="00C95104" w:rsidRPr="002162CC" w:rsidRDefault="00C9510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окружающей среды; партнерские отношения </w:t>
            </w: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</w:tr>
      <w:tr w:rsidR="00C95104" w:rsidRPr="002162CC" w:rsidTr="00C95104">
        <w:tc>
          <w:tcPr>
            <w:tcW w:w="4785" w:type="dxa"/>
          </w:tcPr>
          <w:p w:rsidR="00C95104" w:rsidRPr="002162CC" w:rsidRDefault="00C95104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4785" w:type="dxa"/>
          </w:tcPr>
          <w:p w:rsidR="00C95104" w:rsidRPr="002162CC" w:rsidRDefault="00C95104" w:rsidP="00DA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амопознание, усвоение первичных нравственных норм</w:t>
            </w:r>
          </w:p>
        </w:tc>
      </w:tr>
    </w:tbl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2CC" w:rsidRDefault="002162CC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2CC" w:rsidRDefault="002162CC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2CC" w:rsidRDefault="002162CC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2CC" w:rsidRDefault="002162CC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2CC" w:rsidRDefault="002162CC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2CC" w:rsidRDefault="002162CC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2CC" w:rsidRDefault="002162CC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2CC" w:rsidRPr="002162CC" w:rsidRDefault="002162CC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81" w:rsidRPr="002162CC" w:rsidRDefault="00755681" w:rsidP="002162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2CC">
        <w:rPr>
          <w:rFonts w:ascii="Times New Roman" w:hAnsi="Times New Roman" w:cs="Times New Roman"/>
          <w:b/>
          <w:sz w:val="24"/>
          <w:szCs w:val="24"/>
        </w:rPr>
        <w:t xml:space="preserve">Психологический курс «Цветик – </w:t>
      </w:r>
      <w:proofErr w:type="spellStart"/>
      <w:r w:rsidRPr="002162CC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Pr="002162CC">
        <w:rPr>
          <w:rFonts w:ascii="Times New Roman" w:hAnsi="Times New Roman" w:cs="Times New Roman"/>
          <w:b/>
          <w:sz w:val="24"/>
          <w:szCs w:val="24"/>
        </w:rPr>
        <w:t>» для детей 4 - 5лет</w:t>
      </w:r>
    </w:p>
    <w:p w:rsidR="00275F54" w:rsidRPr="002162CC" w:rsidRDefault="00275F54" w:rsidP="00216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27" w:rsidRPr="002162CC" w:rsidRDefault="00505427" w:rsidP="002162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чи психологического курса для детей 4 – 5 лет.</w:t>
      </w:r>
    </w:p>
    <w:p w:rsidR="00505427" w:rsidRPr="002162CC" w:rsidRDefault="00505427" w:rsidP="0050542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1.Создавать условия для проявления познавательной активности.</w:t>
      </w:r>
    </w:p>
    <w:p w:rsidR="00505427" w:rsidRPr="002162CC" w:rsidRDefault="00505427" w:rsidP="0050542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2.Создавать условия для развития восприятия, внимания, памяти, мышления, воображения.</w:t>
      </w:r>
    </w:p>
    <w:p w:rsidR="00505427" w:rsidRPr="002162CC" w:rsidRDefault="00505427" w:rsidP="0050542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3.Формировать умение подчинять свое поведение нравственным нормам.</w:t>
      </w:r>
    </w:p>
    <w:p w:rsidR="00505427" w:rsidRPr="002162CC" w:rsidRDefault="00505427" w:rsidP="0050542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4.Продолжать формировать умение  подчинять свои действия правилам, усложняя деятельность через увеличение количества правил.</w:t>
      </w:r>
    </w:p>
    <w:p w:rsidR="00505427" w:rsidRPr="002162CC" w:rsidRDefault="00505427" w:rsidP="0050542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5.Способствовать проявлению эмоциональной отзывчивости, восприимчивости.</w:t>
      </w:r>
    </w:p>
    <w:p w:rsidR="00505427" w:rsidRPr="002162CC" w:rsidRDefault="00505427" w:rsidP="0050542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6.Способствовать самопознанию ребенка.</w:t>
      </w:r>
    </w:p>
    <w:p w:rsidR="00505427" w:rsidRPr="002162CC" w:rsidRDefault="00505427" w:rsidP="0050542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7.Совершенствовать коммуникативные навыки.</w:t>
      </w:r>
    </w:p>
    <w:p w:rsidR="00505427" w:rsidRPr="002162CC" w:rsidRDefault="00505427" w:rsidP="0050542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05427" w:rsidRPr="002162CC" w:rsidRDefault="00505427" w:rsidP="0050542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личество занятий</w:t>
      </w:r>
      <w:r w:rsidR="00755681"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29</w:t>
      </w:r>
    </w:p>
    <w:p w:rsidR="00505427" w:rsidRPr="002162CC" w:rsidRDefault="00505427" w:rsidP="0050542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должительность занятий 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– 20 минут.</w:t>
      </w:r>
    </w:p>
    <w:p w:rsidR="00505427" w:rsidRPr="002162CC" w:rsidRDefault="00505427" w:rsidP="00505427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иодичность занятий 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- одно занятие в неделю.</w:t>
      </w:r>
    </w:p>
    <w:p w:rsidR="00755681" w:rsidRPr="002162CC" w:rsidRDefault="00755681" w:rsidP="005054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27" w:rsidRPr="002162CC" w:rsidRDefault="00505427" w:rsidP="005054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C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цель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Знакомство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Цели. Познакомить детей друг с другом. 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атмосферу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Давайте жить дружно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родолжить знакомство детей друг с другом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плотить группу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формировать положительное отношение к содержанию занятия.</w:t>
            </w:r>
          </w:p>
        </w:tc>
      </w:tr>
      <w:tr w:rsidR="00755681" w:rsidRPr="002162CC" w:rsidTr="00755681">
        <w:trPr>
          <w:trHeight w:val="1303"/>
        </w:trPr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Волшебные слова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родолжать знакомство детей друг с другом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навыки культурного общения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активного восприятия детьми эмоционально насыщенного материала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Правила поведения на занятиях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родолжать знакомство детей друг с другом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, необходимые для общения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навыки культурного общения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произвольность (умение слушать инструкцию взрослого, соблюдать правила игры)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.Радость и грусть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Создание благоприятной атмосферы на занятии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умений и навыков, умения работать в группе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эмоциональному миру человека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бучить выражению радости, грусти и их распознаванию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. Гнев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тие коммуникативных умений и навыков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«гнев»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эмоциональному миру человека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. Удивление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тие коммуникативных навыков, преодоление тактильных барьеров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эмоциональному миру человека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бучение распознаванию и выражению эмоций: радость, грусть, гнев, удивление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. Испуг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тие коммуникативных навыков, наблюдательности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бучение распознаванию и выражению испуга, страха, радости, грусти, удивления.</w:t>
            </w:r>
          </w:p>
        </w:tc>
      </w:tr>
      <w:tr w:rsidR="00755681" w:rsidRPr="002162CC" w:rsidTr="00755681">
        <w:trPr>
          <w:trHeight w:val="1044"/>
        </w:trPr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. Спокойствие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тие коммуникативных навыков, преодоление тактильных барьеров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эмоциональному миру человека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. Словарик эмоций</w:t>
            </w: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ривлечение внимания к эмоциональному миру человека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бучение распознаванию и выражению эмоций: радость, грусть, гнев, удивление, испуг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. Восприятие сенсорных эталонов (цвет, форма, величина)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тие восприятия сенсорных признаков предметов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процессов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. Восприятие свой</w:t>
            </w:r>
            <w:proofErr w:type="gramStart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ств пр</w:t>
            </w:r>
            <w:proofErr w:type="gramEnd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едметов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тие восприятия свой</w:t>
            </w: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едметов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мышления (сравнение, исключение, анализ)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внимания (зрительное, слуховое)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логического мышления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.Диагностика – 1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Диагностика зрительной памяти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мышления (мыслительная операция анализ, исключение, обобщение)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 (концентрация, распределение)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и развитие коммуникативных навыков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. Диагностика – 2.</w:t>
            </w:r>
          </w:p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Диагностика слуховой памяти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 (распределение)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воображения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и развитие коммуникативных навыков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. Мои помощники глазки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Совершенствование восприятия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исследования предметов с помощью соответствующих органов чувств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Тренировка зрительных ощущений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й активности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. Мой помощник носик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Совершенствование восприятия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исследования предметов с помощью соответствующих органов чувств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Тренировка вкусовых ощущений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й активности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. Мой помощник ротик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. Совершенствование восприятия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исследования предметов с помощью соответствующих органов чувств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Тренировка обоняния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й активности.</w:t>
            </w:r>
          </w:p>
        </w:tc>
      </w:tr>
      <w:tr w:rsidR="00755681" w:rsidRPr="002162CC" w:rsidTr="00755681">
        <w:trPr>
          <w:trHeight w:val="273"/>
        </w:trPr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. Мои помощники ушки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Совершенствование восприятия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исследования предметов с помощью соответствующих органов чувств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Тренировка слуховых ощущений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й активности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. Мои помощники ручки.</w:t>
            </w:r>
          </w:p>
          <w:p w:rsidR="00755681" w:rsidRPr="002162CC" w:rsidRDefault="00755681" w:rsidP="0075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Совершенствование восприятия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исследования предметов с помощью соответствующих органов осязания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Тренировка тактильных ощущений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тивации общения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. Мои помощники ножки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Совершенствование восприятия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й активности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мотивации общения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1. Из чего же сделаны наши мальчишки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тие коммуникативных навыков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особенностях поведения мальчиков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бота по развитию самоконтроля.</w:t>
            </w:r>
          </w:p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81" w:rsidRPr="002162CC" w:rsidTr="00755681">
        <w:trPr>
          <w:trHeight w:val="1303"/>
        </w:trPr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2. Из чего же сделаны наши девчонки?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тие коммуникативных навыков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особенностях поведения девочек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доброжелательного отношения к маме, бабушке, сестре, тете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Занятие 23. Страна </w:t>
            </w:r>
            <w:proofErr w:type="spell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вать воображение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вербальное общение; умение слушать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самосознания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4. Прогулка по городу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тие мыслительной операции обобщение, классификация, рассуждение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, эмоциональной сферы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. Здравствуй, весна!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вать воображение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На основе знаний детей о весенних явлениях в природе развивать познавательные психические процессы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ь умение выразительно передавать разнообразие весенней природы в пластике движений, слов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. День смеха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вать воображение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ь творческое мышление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7. В гостях у сказки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. Развивать воображение, память, пантомимическую и речевую выразительность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Закрепить знание содержания сказок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ь творческое мышление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8. Диагностика – 1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Диагностика зрительной памяти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мышления (мыслительные операции, анализ, исключение, обобщение).</w:t>
            </w:r>
          </w:p>
        </w:tc>
      </w:tr>
      <w:tr w:rsidR="00755681" w:rsidRPr="002162CC" w:rsidTr="00755681">
        <w:tc>
          <w:tcPr>
            <w:tcW w:w="1668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755681" w:rsidRPr="002162CC" w:rsidRDefault="00755681" w:rsidP="00755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9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Диагностика слуховой памяти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мышления (исключение, зрительный синтез, установление причинно-следственных связей)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 (слуховая инструкция, концентрация, переключение).</w:t>
            </w:r>
          </w:p>
          <w:p w:rsidR="00755681" w:rsidRPr="002162CC" w:rsidRDefault="00755681" w:rsidP="00755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и развитие коммуникативных навыков.</w:t>
            </w:r>
          </w:p>
        </w:tc>
      </w:tr>
    </w:tbl>
    <w:p w:rsidR="00275F54" w:rsidRPr="002162CC" w:rsidRDefault="00DA2E86" w:rsidP="00275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CC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85" w:type="dxa"/>
          </w:tcPr>
          <w:p w:rsidR="00755681" w:rsidRPr="002162CC" w:rsidRDefault="00755681" w:rsidP="0027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4785" w:type="dxa"/>
          </w:tcPr>
          <w:p w:rsidR="00755681" w:rsidRPr="002162CC" w:rsidRDefault="00755681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, познавательная активность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4785" w:type="dxa"/>
          </w:tcPr>
          <w:p w:rsidR="00755681" w:rsidRPr="002162CC" w:rsidRDefault="00755681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Наглядно-образное мышление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:rsidR="00755681" w:rsidRPr="002162CC" w:rsidRDefault="00755681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Коллективная со сверстниками, ролевой диалог, игровая ситуация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ношение со взрослыми</w:t>
            </w:r>
          </w:p>
        </w:tc>
        <w:tc>
          <w:tcPr>
            <w:tcW w:w="4785" w:type="dxa"/>
          </w:tcPr>
          <w:p w:rsidR="00755681" w:rsidRPr="002162CC" w:rsidRDefault="00755681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-деловое: взрослый-источник информации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4785" w:type="dxa"/>
          </w:tcPr>
          <w:p w:rsidR="00755681" w:rsidRPr="002162CC" w:rsidRDefault="00755681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итуативно-деловое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: сверстник интересен как партнер по сюжетной игре.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4785" w:type="dxa"/>
          </w:tcPr>
          <w:p w:rsidR="00755681" w:rsidRPr="002162CC" w:rsidRDefault="00755681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Более ровные старается контролировать; появляются элементы эмоциональной отзывчивости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4785" w:type="dxa"/>
          </w:tcPr>
          <w:p w:rsidR="00755681" w:rsidRPr="002162CC" w:rsidRDefault="00755681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Вопросы; рассказы взрослого; экспериментирование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4785" w:type="dxa"/>
          </w:tcPr>
          <w:p w:rsidR="00755681" w:rsidRPr="002162CC" w:rsidRDefault="002162CC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едметы и явления непосредственно не воспринимаемые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4785" w:type="dxa"/>
          </w:tcPr>
          <w:p w:rsidR="00755681" w:rsidRPr="002162CC" w:rsidRDefault="002162CC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Восприятие сенсорных эталонов, свой</w:t>
            </w: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едметов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4785" w:type="dxa"/>
          </w:tcPr>
          <w:p w:rsidR="00755681" w:rsidRPr="002162CC" w:rsidRDefault="002162CC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Внимание зависит от интереса ребенка, развивается устойчивость и возможность произвольного переключения. Удерживает внимание 10-15 минут.</w:t>
            </w:r>
          </w:p>
          <w:p w:rsidR="002162CC" w:rsidRPr="002162CC" w:rsidRDefault="002162CC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бъем внимания 4-5 предметов.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4785" w:type="dxa"/>
          </w:tcPr>
          <w:p w:rsidR="00755681" w:rsidRPr="002162CC" w:rsidRDefault="002162CC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Кратковременная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; эпизодическое запоминание зависит от вида деятельности. Объем памяти 4-5 предметов из 5, 2-3 действия.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4785" w:type="dxa"/>
          </w:tcPr>
          <w:p w:rsidR="00755681" w:rsidRPr="002162CC" w:rsidRDefault="002162CC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Наглядно-образное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4785" w:type="dxa"/>
          </w:tcPr>
          <w:p w:rsidR="00755681" w:rsidRPr="002162CC" w:rsidRDefault="002162CC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епродуктивное; появление элементов творческого воображения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4785" w:type="dxa"/>
          </w:tcPr>
          <w:p w:rsidR="00755681" w:rsidRPr="002162CC" w:rsidRDefault="002162CC" w:rsidP="0027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Кругозор взрослого и хорошо развитая речь</w:t>
            </w:r>
          </w:p>
        </w:tc>
      </w:tr>
      <w:tr w:rsidR="00755681" w:rsidRPr="002162CC" w:rsidTr="00755681">
        <w:tc>
          <w:tcPr>
            <w:tcW w:w="4785" w:type="dxa"/>
          </w:tcPr>
          <w:p w:rsidR="00755681" w:rsidRPr="002162CC" w:rsidRDefault="00755681" w:rsidP="00DA2E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4785" w:type="dxa"/>
          </w:tcPr>
          <w:p w:rsidR="00755681" w:rsidRPr="002162CC" w:rsidRDefault="002162CC" w:rsidP="0021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1.Контролирующая функция речи: речь способствует организации собственной деятельности.</w:t>
            </w:r>
          </w:p>
          <w:p w:rsidR="002162CC" w:rsidRPr="002162CC" w:rsidRDefault="002162CC" w:rsidP="0021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витие способности выстраивать элементарные умозаключения.</w:t>
            </w:r>
          </w:p>
          <w:p w:rsidR="002162CC" w:rsidRPr="002162CC" w:rsidRDefault="002162CC" w:rsidP="0021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вление э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южетно-ролевой игры.</w:t>
            </w:r>
          </w:p>
        </w:tc>
      </w:tr>
    </w:tbl>
    <w:p w:rsidR="002162CC" w:rsidRDefault="002162CC" w:rsidP="00216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681" w:rsidRPr="002162CC" w:rsidRDefault="00755681" w:rsidP="007556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2CC">
        <w:rPr>
          <w:rFonts w:ascii="Times New Roman" w:hAnsi="Times New Roman" w:cs="Times New Roman"/>
          <w:b/>
          <w:sz w:val="24"/>
          <w:szCs w:val="24"/>
        </w:rPr>
        <w:t xml:space="preserve">Психологический курс «Цветик – </w:t>
      </w:r>
      <w:proofErr w:type="spellStart"/>
      <w:r w:rsidRPr="002162CC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Pr="002162CC">
        <w:rPr>
          <w:rFonts w:ascii="Times New Roman" w:hAnsi="Times New Roman" w:cs="Times New Roman"/>
          <w:b/>
          <w:sz w:val="24"/>
          <w:szCs w:val="24"/>
        </w:rPr>
        <w:t>» для детей 5-6 лет</w:t>
      </w:r>
    </w:p>
    <w:p w:rsidR="00DA2E86" w:rsidRPr="002162CC" w:rsidRDefault="00DA2E86" w:rsidP="0075568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A2E86" w:rsidRPr="002162CC" w:rsidRDefault="00DA2E86" w:rsidP="00DA2E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чи психологического курса для детей 5-6 лет.</w:t>
      </w:r>
    </w:p>
    <w:p w:rsidR="00DA2E86" w:rsidRPr="002162CC" w:rsidRDefault="00DA2E86" w:rsidP="00DA2E8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1.Создавать условия для формирования элементов произвольности психических процессов у детей вовсех видах деятельности.</w:t>
      </w:r>
    </w:p>
    <w:p w:rsidR="00DA2E86" w:rsidRPr="002162CC" w:rsidRDefault="00DA2E86" w:rsidP="00DA2E8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2.Поддерживать и создавать условия для развития творческого потенциала ребенка.</w:t>
      </w:r>
    </w:p>
    <w:p w:rsidR="00DA2E86" w:rsidRPr="002162CC" w:rsidRDefault="00DA2E86" w:rsidP="00DA2E8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3.Побуждать детей к проявлению инициативы и самостоятельности мышления во всех видах деятельности.</w:t>
      </w:r>
    </w:p>
    <w:p w:rsidR="00DA2E86" w:rsidRPr="002162CC" w:rsidRDefault="00DA2E86" w:rsidP="00DA2E8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4.Способствовать самопознанию ребенка.</w:t>
      </w:r>
    </w:p>
    <w:p w:rsidR="00DA2E86" w:rsidRPr="002162CC" w:rsidRDefault="00DA2E86" w:rsidP="00DA2E8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5.Развивать саморегуляцию эмоциональных реакций.</w:t>
      </w:r>
    </w:p>
    <w:p w:rsidR="00DA2E86" w:rsidRPr="002162CC" w:rsidRDefault="00DA2E86" w:rsidP="00DA2E8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6.Совершенствовать коммуникативные навыки дошкольников, развивать совместную деятельность детей.</w:t>
      </w:r>
    </w:p>
    <w:p w:rsidR="00DA2E86" w:rsidRPr="002162CC" w:rsidRDefault="00DA2E86" w:rsidP="00DA2E8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7.Организовать совместную деятельность с целью развития навыков сотрудничества.</w:t>
      </w:r>
    </w:p>
    <w:p w:rsidR="00DA2E86" w:rsidRPr="002162CC" w:rsidRDefault="00DA2E86" w:rsidP="00DA2E8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личество занятий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31</w:t>
      </w:r>
    </w:p>
    <w:p w:rsidR="00DA2E86" w:rsidRPr="002162CC" w:rsidRDefault="00DA2E86" w:rsidP="00DA2E8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должительность занятий 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– 25 минут.</w:t>
      </w:r>
    </w:p>
    <w:p w:rsidR="00DA2E86" w:rsidRPr="002162CC" w:rsidRDefault="00DA2E86" w:rsidP="00DA2E86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иодичность занятий 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- одно занятие в неделю.</w:t>
      </w:r>
    </w:p>
    <w:p w:rsidR="00DA2E86" w:rsidRPr="002162CC" w:rsidRDefault="00DA2E86" w:rsidP="00DA2E8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5681" w:rsidRPr="002162CC" w:rsidRDefault="00755681" w:rsidP="007556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C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A2E86" w:rsidRPr="002162CC" w:rsidRDefault="00DA2E86" w:rsidP="00DA2E8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цель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. Знакомство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ознакомить детей друг с другом, сплотить группу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вербальное и невербальное общени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нять телесное и эмоциональное напряжение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 Наша группа. Что мы умеем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родолжать знакомить детей друг с другом, делать группу сплоченной, обогащать знания детей друг о друг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ребенком своих положительных качеств; совершенствовать умение выступать перед группой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вербальное и невербальное общение. Формировать отношение доверия, умение сотрудничать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нять телесное и эмоциональное напряжени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, воображени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осознания.</w:t>
            </w:r>
          </w:p>
        </w:tc>
      </w:tr>
      <w:tr w:rsidR="002162CC" w:rsidRPr="002162CC" w:rsidTr="002162CC">
        <w:trPr>
          <w:trHeight w:val="558"/>
        </w:trPr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. Правила поведения на занятиях.</w:t>
            </w:r>
          </w:p>
          <w:p w:rsidR="002162CC" w:rsidRPr="002162CC" w:rsidRDefault="002162CC" w:rsidP="0021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Цели. Познакомить детей с правилами поведения в группе. </w:t>
            </w:r>
          </w:p>
          <w:p w:rsidR="002162CC" w:rsidRPr="002162CC" w:rsidRDefault="002162CC" w:rsidP="0021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вербального и невербального  общения</w:t>
            </w:r>
          </w:p>
          <w:p w:rsidR="002162CC" w:rsidRPr="002162CC" w:rsidRDefault="002162CC" w:rsidP="0021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наглядно-образное и словесно-логическое мышление.</w:t>
            </w:r>
          </w:p>
          <w:p w:rsidR="002162CC" w:rsidRPr="002162CC" w:rsidRDefault="002162CC" w:rsidP="0021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.</w:t>
            </w:r>
          </w:p>
          <w:p w:rsidR="002162CC" w:rsidRPr="002162CC" w:rsidRDefault="002162CC" w:rsidP="0021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и телесного напряжения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 Страна «</w:t>
            </w:r>
            <w:proofErr w:type="spellStart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  <w:proofErr w:type="spellEnd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ознакомить детей друг с другом, сплотить группу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невербальное и вербальное общени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нять телесное и эмоциональное напряжение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. Радость. Грусть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ознакомить детей с чувством радости, грусти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бучение различению эмоционального состояния по его внешнему проявлению и выражению через мимику, пантомимику, интонацию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декватного эмоционального реагирования на совершенное действие или поступок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Учить детей выражать чувство радости в рисунке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. Гнев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ознакомить детей с чувством гнева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бучение различению эмоционального состояния по его внешнему проявлению и выражению через мимику, пантомимику, интонацию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декватного эмоционального реагирования на совершенное действие или поступок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Учить детей выражать чувство гнева в рисунке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. Удивлени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ознакомить детей с чувством удивле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бучение различению эмоционального состояния по его внешнему проявлению и выражению через мимику, пантомимику, интонацию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Формировать навыки адекватного эмоционального реагирования на совершенное действие или поступок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Учить детей выражать чувство удивления в рисунке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. Испуг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ознакомить детей с эмоцией испуг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эмоцию испуг по его проявлениям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умение справляться с чувством страха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Учить детей выражать чувство страха в рисунке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. Спокойстви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ознакомить детей с чувством спокойств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бучение различению эмоционального состояния по его внешнему проявлению и выражению через мимику, пантомимику, интонацию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Формировать навыки адекватного эмоционального реагирования на совершенное действие или поступок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. Словарик эмоций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Закрепление и обобщение знаний о чувствах радости, грусти, гнева, удивления, испуга, спокойств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онимать и выражать эмоциональное состояние другого человека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детей за счет слов, обозначающих различные эмоции, чувства, настроение, их оттенки.</w:t>
            </w:r>
          </w:p>
        </w:tc>
      </w:tr>
      <w:tr w:rsidR="002162CC" w:rsidRPr="002162CC" w:rsidTr="002162CC">
        <w:trPr>
          <w:trHeight w:val="510"/>
        </w:trPr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. Праздник Осени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Учить детей выражать эмоции, чувства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.</w:t>
            </w:r>
          </w:p>
        </w:tc>
      </w:tr>
      <w:tr w:rsidR="002162CC" w:rsidRPr="002162CC" w:rsidTr="002162CC">
        <w:trPr>
          <w:trHeight w:val="315"/>
        </w:trPr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2. Страна </w:t>
            </w:r>
            <w:proofErr w:type="spellStart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вообразилия</w:t>
            </w:r>
            <w:proofErr w:type="spellEnd"/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вать фантазию и воображение при сравнительном восприятии музыкальных и поэтических произведений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невербальное и вербальное общени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творческим играм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. В гостях у сказки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звивать воображение, память, пантомимическую и речевую выразительность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Закрепить знание содержания сказок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ворческое мышление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. Диагностика – 1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Диагностировать и развивать зрительную память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ровать мыслительные операции «анализ» и «сравнение»; распределение внима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цию, тонкую моторику руки и общую моторику.</w:t>
            </w:r>
          </w:p>
        </w:tc>
      </w:tr>
      <w:tr w:rsidR="002162CC" w:rsidRPr="002162CC" w:rsidTr="002162CC">
        <w:trPr>
          <w:trHeight w:val="420"/>
        </w:trPr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. Диагностика – 2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Диагностировать и развивать слуховое и зрительное внимани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Изучить состояние операции мышления исключение, зрительного синтеза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цию, тонкую моторику руки и общую моторику.</w:t>
            </w:r>
          </w:p>
        </w:tc>
      </w:tr>
      <w:tr w:rsidR="002162CC" w:rsidRPr="002162CC" w:rsidTr="002162CC">
        <w:trPr>
          <w:trHeight w:val="405"/>
        </w:trPr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. Новогодний праздник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Учить детей выражать эмоции, чувства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нятие эмоционального напряжения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. Этикет. Внешний вид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ознакомить детей с правилами личной гигиены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внешнем виде культурного и опрятного человека и желание выполнять правила личной гигиены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вербального и невербального общения, вежливого обраще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логические операции посредствам речевого общения: умение делать обобщение, умозаключение, внимание, память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равственные качества и чувства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. Общественный этикет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ознакомить детей с общественным этикетом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вербального и невербального общения, вежливого обраще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слуховое и зрительное внимание, слуховую память, мышление, тонкую и общую моторику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нравственные качества и чувства. Формировать навыки культурного, этически грамотного поведе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ознания и навыков </w:t>
            </w:r>
            <w:proofErr w:type="spell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. Столовый этикет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ознакомить детей со столовым этикетом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культуре поведения за столом и желание следовать столовому этикету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навыки вербального и невербального общения, вежливого обраще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логические операции посредствам речевого общения: умение делать обобщение, умозаключени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равственные качества и чувства. Формировать навыки культурного, этически грамотного поведения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. Подарочный этикет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ознакомить детей с подарочным этикетом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вербального и невербального общения, вежливого обраще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слуховое и зрительное внимание, зрительную память, мышление, воображение, тонкую моторику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равственные качества и чувства. Формировать навыки культурного, этически грамотного поведе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ознания и навыков </w:t>
            </w:r>
            <w:proofErr w:type="spell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1. Гостевой этикет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Познакомить детей с гостевым этикетом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культуре внешнего вида и навыки правильного поведения за столом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навыки вербального и невербального общения, вежливого обраще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слуховое и зрительное внимание, зрительную память, мышление, воображение, тонкую моторику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нравственные качества и чувства. Формировать навыки культурного, этически грамотного поведе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ознания и навыков </w:t>
            </w:r>
            <w:proofErr w:type="spellStart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2. Волшебные средства понима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Сплотить группу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вербального и невербального общения, вежливого обраще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Формировать отношения доверия, умение сотрудничать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3.Защитники отечества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Воспитывать любовь и уважение к отцу, дедушке, дяд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аздником 23 феврал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словарь детей по теме «Мужские профессии»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4. Мамины помощники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Воспитывать любовь и уважение к маме, бабушке, тет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сширить и уточнить словарь детей по теме «Женские профессии»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. Я и моя семь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Воспитывать любовь и уважение к семь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семье, об обязанностях членов семьи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ь слуховое и зрительное внимание, зрительную память, мышление, воображение, тонкую моторику; зрительно-двигательную координацию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вербального и невербального общения, умение действовать по правилам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. Я и мои друзь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Расширить и углубить представления детей о доброжелательном отношении к окружающим его людям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скрыть значимость моральной поддержки друзей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Воспитывать доброе отношение детей друг к другу.</w:t>
            </w:r>
          </w:p>
        </w:tc>
      </w:tr>
      <w:tr w:rsidR="002162CC" w:rsidRPr="002162CC" w:rsidTr="002162CC">
        <w:trPr>
          <w:trHeight w:val="710"/>
        </w:trPr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7.Я и мое имя.</w:t>
            </w:r>
          </w:p>
          <w:p w:rsidR="002162CC" w:rsidRPr="002162CC" w:rsidRDefault="002162CC" w:rsidP="0021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Идентификация ребенка со своим именем.</w:t>
            </w:r>
          </w:p>
          <w:p w:rsidR="002162CC" w:rsidRPr="002162CC" w:rsidRDefault="002162CC" w:rsidP="0021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ребенка к своему Я.</w:t>
            </w:r>
          </w:p>
          <w:p w:rsidR="002162CC" w:rsidRPr="002162CC" w:rsidRDefault="002162CC" w:rsidP="0021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го самовыражения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8. Кто такой «Я»? Черты характера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Формирование умения различать индивидуальные особенности своей внешности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я о себе, качествах своего характера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9. Я особенный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Способствовать осознанию ребенком своих положительных качеств; самовыражению, совершенствовать умение выступать перед группой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себя, свои желания, чувства, положительные качества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самосознани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Развивать вербальное и невербальное общение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Формировать отношение доверия, умение сотрудничать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ие эмоционального напряжения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0. Итоговая диагностика -1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Диагностика коммуникативной и эмоциональной сферы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зрительной памяти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мышле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воображения.</w:t>
            </w:r>
          </w:p>
        </w:tc>
      </w:tr>
      <w:tr w:rsidR="002162CC" w:rsidRPr="002162CC" w:rsidTr="002162CC">
        <w:tc>
          <w:tcPr>
            <w:tcW w:w="1668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62CC" w:rsidRPr="002162CC" w:rsidRDefault="002162CC" w:rsidP="0021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1. Итоговая диагностика -2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Цели. Диагностика коммуникативной и эмоциональной сферы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слуховой памяти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внимания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CC">
              <w:rPr>
                <w:rFonts w:ascii="Times New Roman" w:hAnsi="Times New Roman" w:cs="Times New Roman"/>
                <w:sz w:val="24"/>
                <w:szCs w:val="24"/>
              </w:rPr>
              <w:t>Диагностика мышления.</w:t>
            </w:r>
          </w:p>
        </w:tc>
      </w:tr>
    </w:tbl>
    <w:p w:rsidR="00DA2E86" w:rsidRPr="002162CC" w:rsidRDefault="00DA2E86" w:rsidP="00DA2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2E86" w:rsidRPr="002162CC" w:rsidRDefault="002162CC" w:rsidP="002162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дполагаемый результат</w:t>
      </w:r>
    </w:p>
    <w:p w:rsidR="00DA2E86" w:rsidRPr="002162CC" w:rsidRDefault="00DA2E86" w:rsidP="00DA2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2E86" w:rsidRPr="002162CC" w:rsidRDefault="00DA2E86" w:rsidP="00DA2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ормативы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требность в общениии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ображение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ложнение игровых замыслов, длительные игровые объединения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ношение со взрослыми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неситуативно-деловое + внеситуативно-личностное: взрослый-источник информации, собеседник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туативно-деловое: углубление интереса к партнеру по играм, предпочтении в общении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обладание ровного оптимистичного настроения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меты и явления непосредственно не воспринимаемые, нравственные нормы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ния о предметах и свойствах расширяются, организуются в систему и используются в различных видах деятельности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о формирования произвольного внимания. Удерживает внимание 15-20 минут. Объем внимания 8-10 предметов.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витие целенаправленного запоминания. Объем памяти 5-7 предметов из 10, 3-4 действия.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глядно-образное, начало формирования логического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витие творчес кого воображения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ственный широкий кругозор, хорошо развитая речь.</w:t>
            </w:r>
          </w:p>
        </w:tc>
      </w:tr>
      <w:tr w:rsidR="002162CC" w:rsidRPr="002162CC" w:rsidTr="002162CC">
        <w:tc>
          <w:tcPr>
            <w:tcW w:w="4785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4786" w:type="dxa"/>
          </w:tcPr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Планирующая функция речи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Предвосхищение результата деятельности.</w:t>
            </w:r>
          </w:p>
          <w:p w:rsidR="002162CC" w:rsidRPr="002162CC" w:rsidRDefault="002162CC" w:rsidP="002162C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Начало формирования высших чувств.</w:t>
            </w:r>
          </w:p>
        </w:tc>
      </w:tr>
    </w:tbl>
    <w:p w:rsidR="00272BAA" w:rsidRDefault="00272BAA" w:rsidP="002162CC">
      <w:pPr>
        <w:rPr>
          <w:rFonts w:ascii="Times New Roman" w:hAnsi="Times New Roman" w:cs="Times New Roman"/>
          <w:sz w:val="24"/>
          <w:szCs w:val="24"/>
        </w:rPr>
      </w:pPr>
    </w:p>
    <w:p w:rsidR="004A2992" w:rsidRDefault="004A2992" w:rsidP="002162CC">
      <w:pPr>
        <w:rPr>
          <w:rFonts w:ascii="Times New Roman" w:hAnsi="Times New Roman" w:cs="Times New Roman"/>
          <w:sz w:val="24"/>
          <w:szCs w:val="24"/>
        </w:rPr>
      </w:pPr>
    </w:p>
    <w:p w:rsidR="004A2992" w:rsidRDefault="004A2992" w:rsidP="002162CC">
      <w:pPr>
        <w:rPr>
          <w:rFonts w:ascii="Times New Roman" w:hAnsi="Times New Roman" w:cs="Times New Roman"/>
          <w:sz w:val="24"/>
          <w:szCs w:val="24"/>
        </w:rPr>
      </w:pPr>
    </w:p>
    <w:p w:rsidR="004A2992" w:rsidRDefault="004A2992" w:rsidP="002162CC">
      <w:pPr>
        <w:rPr>
          <w:rFonts w:ascii="Times New Roman" w:hAnsi="Times New Roman" w:cs="Times New Roman"/>
          <w:sz w:val="24"/>
          <w:szCs w:val="24"/>
        </w:rPr>
      </w:pPr>
    </w:p>
    <w:p w:rsidR="004A2992" w:rsidRDefault="004A2992" w:rsidP="002162CC">
      <w:pPr>
        <w:rPr>
          <w:rFonts w:ascii="Times New Roman" w:hAnsi="Times New Roman" w:cs="Times New Roman"/>
          <w:sz w:val="24"/>
          <w:szCs w:val="24"/>
        </w:rPr>
      </w:pPr>
    </w:p>
    <w:p w:rsidR="004A2992" w:rsidRDefault="004A2992" w:rsidP="002162CC">
      <w:pPr>
        <w:rPr>
          <w:rFonts w:ascii="Times New Roman" w:hAnsi="Times New Roman" w:cs="Times New Roman"/>
          <w:sz w:val="24"/>
          <w:szCs w:val="24"/>
        </w:rPr>
      </w:pPr>
    </w:p>
    <w:p w:rsidR="004A2992" w:rsidRDefault="004A2992" w:rsidP="002162CC">
      <w:pPr>
        <w:rPr>
          <w:rFonts w:ascii="Times New Roman" w:hAnsi="Times New Roman" w:cs="Times New Roman"/>
          <w:sz w:val="24"/>
          <w:szCs w:val="24"/>
        </w:rPr>
      </w:pPr>
    </w:p>
    <w:p w:rsidR="004A2992" w:rsidRDefault="004A2992" w:rsidP="002162CC">
      <w:pPr>
        <w:rPr>
          <w:rFonts w:ascii="Times New Roman" w:hAnsi="Times New Roman" w:cs="Times New Roman"/>
          <w:sz w:val="24"/>
          <w:szCs w:val="24"/>
        </w:rPr>
      </w:pPr>
    </w:p>
    <w:p w:rsidR="00B455DB" w:rsidRPr="002162CC" w:rsidRDefault="00B455DB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2CC">
        <w:rPr>
          <w:rFonts w:ascii="Times New Roman" w:hAnsi="Times New Roman" w:cs="Times New Roman"/>
          <w:b/>
          <w:sz w:val="24"/>
          <w:szCs w:val="24"/>
        </w:rPr>
        <w:lastRenderedPageBreak/>
        <w:t>Психологический курс «Ц</w:t>
      </w:r>
      <w:r>
        <w:rPr>
          <w:rFonts w:ascii="Times New Roman" w:hAnsi="Times New Roman" w:cs="Times New Roman"/>
          <w:b/>
          <w:sz w:val="24"/>
          <w:szCs w:val="24"/>
        </w:rPr>
        <w:t xml:space="preserve">ветик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для детей </w:t>
      </w:r>
      <w:r w:rsidRPr="002162CC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 xml:space="preserve">-7 </w:t>
      </w:r>
      <w:r w:rsidRPr="002162CC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B455DB" w:rsidRPr="002162CC" w:rsidRDefault="00B455DB" w:rsidP="00B455DB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455DB" w:rsidRPr="002162CC" w:rsidRDefault="00B455DB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чи пси</w:t>
      </w:r>
      <w:r w:rsidR="00272B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хологического курса для детей </w:t>
      </w: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6 </w:t>
      </w:r>
      <w:r w:rsidR="00272B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– 7 </w:t>
      </w: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ет.</w:t>
      </w:r>
    </w:p>
    <w:p w:rsidR="00B455DB" w:rsidRPr="002162CC" w:rsidRDefault="00B455DB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1.Создавать у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овия для формирования 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извольности психических процессов у детей вовсех видах деятельности.</w:t>
      </w:r>
    </w:p>
    <w:p w:rsidR="00B455DB" w:rsidRPr="002162CC" w:rsidRDefault="00B455DB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2.Поддерживать и создавать условия для развития творческого потенциала ребенка.</w:t>
      </w:r>
    </w:p>
    <w:p w:rsidR="00B455DB" w:rsidRPr="002162CC" w:rsidRDefault="00B455DB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3.Побуждать детей к проявлению инициативы и самостоятельности мышления во всех видах деятельности.</w:t>
      </w:r>
    </w:p>
    <w:p w:rsidR="00B455DB" w:rsidRPr="002162CC" w:rsidRDefault="00B455DB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Способствова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ормированию самосознания и адекватной самооценки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455DB" w:rsidRPr="002162CC" w:rsidRDefault="00B455DB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="00284EE5">
        <w:rPr>
          <w:rFonts w:ascii="Times New Roman" w:hAnsi="Times New Roman" w:cs="Times New Roman"/>
          <w:noProof/>
          <w:sz w:val="24"/>
          <w:szCs w:val="24"/>
          <w:lang w:eastAsia="ru-RU"/>
        </w:rPr>
        <w:t>Формировать этические представления.</w:t>
      </w:r>
    </w:p>
    <w:p w:rsidR="00B455DB" w:rsidRPr="002162CC" w:rsidRDefault="00B455DB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6.Совершенствовать ко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уникативные навыки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, развиват</w:t>
      </w:r>
      <w:r w:rsidR="00284EE5">
        <w:rPr>
          <w:rFonts w:ascii="Times New Roman" w:hAnsi="Times New Roman" w:cs="Times New Roman"/>
          <w:noProof/>
          <w:sz w:val="24"/>
          <w:szCs w:val="24"/>
          <w:lang w:eastAsia="ru-RU"/>
        </w:rPr>
        <w:t>ь совместную деятельность детей, навыки партнерского общения.</w:t>
      </w:r>
    </w:p>
    <w:p w:rsidR="00B455DB" w:rsidRDefault="00B455DB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7.</w:t>
      </w:r>
      <w:r w:rsidR="00284EE5">
        <w:rPr>
          <w:rFonts w:ascii="Times New Roman" w:hAnsi="Times New Roman" w:cs="Times New Roman"/>
          <w:noProof/>
          <w:sz w:val="24"/>
          <w:szCs w:val="24"/>
          <w:lang w:eastAsia="ru-RU"/>
        </w:rPr>
        <w:t>Способствовать развитию полоролевой идентификации.</w:t>
      </w:r>
    </w:p>
    <w:p w:rsidR="00284EE5" w:rsidRDefault="00284EE5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8.Способствовать формированию внутреннего плана действий через интериоризацию структуры деятельности.</w:t>
      </w:r>
    </w:p>
    <w:p w:rsidR="00284EE5" w:rsidRDefault="00284EE5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9.Способствовать развитию внутренней позиции ученика.</w:t>
      </w:r>
    </w:p>
    <w:p w:rsidR="00284EE5" w:rsidRPr="002162CC" w:rsidRDefault="00284EE5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0.Способствовать формированию учебно-познавательного мотива.</w:t>
      </w:r>
    </w:p>
    <w:p w:rsidR="00B455DB" w:rsidRPr="002162CC" w:rsidRDefault="00B455DB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личество занятий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31</w:t>
      </w:r>
    </w:p>
    <w:p w:rsidR="00B455DB" w:rsidRPr="002162CC" w:rsidRDefault="00B455DB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должительность занятий </w:t>
      </w:r>
      <w:r w:rsidR="00284EE5">
        <w:rPr>
          <w:rFonts w:ascii="Times New Roman" w:hAnsi="Times New Roman" w:cs="Times New Roman"/>
          <w:noProof/>
          <w:sz w:val="24"/>
          <w:szCs w:val="24"/>
          <w:lang w:eastAsia="ru-RU"/>
        </w:rPr>
        <w:t>– 30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инут.</w:t>
      </w:r>
    </w:p>
    <w:p w:rsidR="00B455DB" w:rsidRPr="002162CC" w:rsidRDefault="00B455DB" w:rsidP="00B455DB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2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ериодичность занятий </w:t>
      </w:r>
      <w:r w:rsidRPr="002162CC">
        <w:rPr>
          <w:rFonts w:ascii="Times New Roman" w:hAnsi="Times New Roman" w:cs="Times New Roman"/>
          <w:noProof/>
          <w:sz w:val="24"/>
          <w:szCs w:val="24"/>
          <w:lang w:eastAsia="ru-RU"/>
        </w:rPr>
        <w:t>- одно занятие в неделю.</w:t>
      </w:r>
    </w:p>
    <w:p w:rsidR="00B455DB" w:rsidRPr="002162CC" w:rsidRDefault="00B455DB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55DB" w:rsidRPr="002162CC" w:rsidRDefault="00B455DB" w:rsidP="00B455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C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455DB" w:rsidRPr="002162CC" w:rsidRDefault="00B455DB" w:rsidP="00B455D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753EE" w:rsidRDefault="001753EE" w:rsidP="001753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84EE5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903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цель</w:t>
            </w:r>
          </w:p>
        </w:tc>
      </w:tr>
      <w:tr w:rsidR="00284EE5" w:rsidTr="00631E51">
        <w:trPr>
          <w:trHeight w:val="926"/>
        </w:trPr>
        <w:tc>
          <w:tcPr>
            <w:tcW w:w="1668" w:type="dxa"/>
          </w:tcPr>
          <w:p w:rsidR="00284EE5" w:rsidRPr="00631E51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5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903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здание лесной школы»</w:t>
            </w:r>
          </w:p>
          <w:p w:rsidR="00284EE5" w:rsidRDefault="00284EE5" w:rsidP="0017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42E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друг с другом. Развитие навыков вербального и невербального общения. Снятие телесного и эмоционального напряжения. Создание эмоционально-положительного климата в группе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Букет для учителя»</w:t>
            </w:r>
          </w:p>
          <w:p w:rsidR="00284EE5" w:rsidRPr="00DC42E3" w:rsidRDefault="00284EE5" w:rsidP="0028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C42E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знакомства детей друг с другом. Развитие коммуникативной сферы детей. Развитие навыков вербального и невербального общения. Развитие эмоциональной сферы детей. Обучение различению эмоционального состояния (радость) по его внешнему проявлению и выражению через мимику, пантомимику, интонацию. Развитие внимания, памяти, мышления. Развитие мелкой мускулатуры руки. Развитие 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мешные страхи»</w:t>
            </w:r>
          </w:p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2E3" w:rsidRPr="00631E51">
              <w:rPr>
                <w:rFonts w:ascii="Times New Roman" w:hAnsi="Times New Roman" w:cs="Times New Roman"/>
                <w:sz w:val="24"/>
                <w:szCs w:val="24"/>
              </w:rPr>
              <w:t>Сплочение группы, развитие умения выступать публично.</w:t>
            </w:r>
            <w:r w:rsidR="00D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2E3">
              <w:rPr>
                <w:rFonts w:ascii="Times New Roman" w:hAnsi="Times New Roman" w:cs="Times New Roman"/>
                <w:sz w:val="24"/>
                <w:szCs w:val="24"/>
              </w:rPr>
              <w:t>Развитие навыков вербального и невербального общения. Снятие телесного и эмоционального напряжения. Развитие эмоциональной сферы детей. Обучение различению эмоционального состояния (страх) по его внешнему проявлению и выражению через мимику, пантомимику, интонацию. Развитие внимания, памяти, мышления. Развитие мелкой мускулатуры руки. Развитие 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Игры в школе»</w:t>
            </w:r>
          </w:p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2E3" w:rsidRPr="00631E51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.</w:t>
            </w:r>
            <w:r w:rsidR="00DC42E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памяти, мышления. Развитие мелкой мускулатуры руки. Развитие произвольности психических процессов. Развивать умение выступать публично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903" w:type="dxa"/>
          </w:tcPr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Школьные правила»</w:t>
            </w:r>
          </w:p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2E3" w:rsidRPr="00631E51">
              <w:rPr>
                <w:rFonts w:ascii="Times New Roman" w:hAnsi="Times New Roman" w:cs="Times New Roman"/>
                <w:sz w:val="24"/>
                <w:szCs w:val="24"/>
              </w:rPr>
              <w:t>Развитие навыков культурного общения.</w:t>
            </w:r>
            <w:r w:rsidR="00631E5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зличению </w:t>
            </w:r>
            <w:r w:rsidR="0063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состояния (страх) по его внешнему проявлению и выражению через мимику, пантомимику, интонацию. Развитие внимания, памяти, мышления. Развитие мелкой мускулатуры руки. Развитие 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обирание портфеля»</w:t>
            </w:r>
          </w:p>
          <w:p w:rsidR="00284EE5" w:rsidRPr="00631E51" w:rsidRDefault="00284EE5" w:rsidP="0028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3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E51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, слухового внимания, мышления. Развитие навыков общения, умения выступать публично, высказывать свое мнение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proofErr w:type="spellStart"/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Белочкин</w:t>
            </w:r>
            <w:proofErr w:type="spellEnd"/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н»</w:t>
            </w:r>
          </w:p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3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31E51" w:rsidRPr="00631E51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, коммуникативной сферы, восприятия, памяти, внимания, мышления, мелкой мускулатуры руки, произвольности психических процессов.</w:t>
            </w:r>
            <w:proofErr w:type="gramEnd"/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A6C28"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спожа Аккуратность»</w:t>
            </w:r>
          </w:p>
          <w:p w:rsidR="00284EE5" w:rsidRPr="00631E51" w:rsidRDefault="00284EE5" w:rsidP="0028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31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1E51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, коммуникативной сферы, </w:t>
            </w:r>
            <w:r w:rsidR="00631E51">
              <w:rPr>
                <w:rFonts w:ascii="Times New Roman" w:hAnsi="Times New Roman" w:cs="Times New Roman"/>
                <w:sz w:val="24"/>
                <w:szCs w:val="24"/>
              </w:rPr>
              <w:t>волевой сферы, зрительной</w:t>
            </w:r>
            <w:r w:rsidR="00631E51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памяти, внимания, мышления, мелкой мускулатуры руки</w:t>
            </w:r>
            <w:r w:rsidR="0063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1A6C28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903" w:type="dxa"/>
          </w:tcPr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A6C28"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адность»</w:t>
            </w:r>
          </w:p>
          <w:p w:rsidR="00284EE5" w:rsidRPr="00631E51" w:rsidRDefault="00284EE5" w:rsidP="0028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E51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, коммуникативной сферы, </w:t>
            </w:r>
            <w:r w:rsidR="00631E51">
              <w:rPr>
                <w:rFonts w:ascii="Times New Roman" w:hAnsi="Times New Roman" w:cs="Times New Roman"/>
                <w:sz w:val="24"/>
                <w:szCs w:val="24"/>
              </w:rPr>
              <w:t>волевой сферы, зрительной</w:t>
            </w:r>
            <w:r w:rsidR="00631E51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памяти, внимания, мышления, мелкой мускулатуры руки</w:t>
            </w:r>
            <w:r w:rsidR="0063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A6C28"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лшебное яблоко (воровство)»</w:t>
            </w:r>
          </w:p>
          <w:p w:rsidR="00356CAC" w:rsidRPr="00356CAC" w:rsidRDefault="00284EE5" w:rsidP="0028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31E51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сферы, коммуникативной сферы, </w:t>
            </w:r>
            <w:r w:rsidR="00631E51">
              <w:rPr>
                <w:rFonts w:ascii="Times New Roman" w:hAnsi="Times New Roman" w:cs="Times New Roman"/>
                <w:sz w:val="24"/>
                <w:szCs w:val="24"/>
              </w:rPr>
              <w:t>волевой сферы, зрительной</w:t>
            </w:r>
            <w:r w:rsidR="00631E51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памяти, внимания, мышления, мелкой мускулатуры руки</w:t>
            </w:r>
            <w:r w:rsidR="00631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общения, умения выступать публично, высказывать свое мнение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A6C28"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рки в день рождения»</w:t>
            </w:r>
          </w:p>
          <w:p w:rsidR="00284EE5" w:rsidRPr="00356CAC" w:rsidRDefault="00284EE5" w:rsidP="0028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5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>Развитие сферы общения детей, навыков культурного общения.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>памяти, внимания, мышления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>, воображения.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84EE5" w:rsidRPr="00DC42E3" w:rsidRDefault="00284EE5" w:rsidP="00284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A6C28"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ашнее задание»</w:t>
            </w:r>
          </w:p>
          <w:p w:rsidR="00284EE5" w:rsidRPr="00356CAC" w:rsidRDefault="00284EE5" w:rsidP="0028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56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общения у детей, умения работать в паре. Развитие логического мышления. Развитие зрительной памяти, слухового внимания, мышления. Развитие 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1A6C28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»</w:t>
            </w: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Школьные оценки»</w:t>
            </w:r>
          </w:p>
          <w:p w:rsidR="00284EE5" w:rsidRPr="00356CAC" w:rsidRDefault="001A6C28" w:rsidP="001A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общения у детей. Развитие мышления (анализ, логическое мышление). Развитие внимания (зрительное внимание, распределение, слуховое). Развитие 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Ленивец»</w:t>
            </w:r>
          </w:p>
          <w:p w:rsidR="00284EE5" w:rsidRPr="00DC42E3" w:rsidRDefault="001A6C28" w:rsidP="00356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общения у детей. Развитие 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56CAC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ышления (анализ, логическое мышление). Развитие внимания (зрительное внимание, распределение, слуховое). Развитие ориентировки в пространстве, слуховой памяти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писывание»</w:t>
            </w:r>
          </w:p>
          <w:p w:rsidR="00356CAC" w:rsidRDefault="001A6C28" w:rsidP="001A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56C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ой и эмоциональной сферы. Развитие внимания, логического мышления.</w:t>
            </w:r>
          </w:p>
          <w:p w:rsidR="00284EE5" w:rsidRPr="00356CAC" w:rsidRDefault="00356CAC" w:rsidP="001A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одсказка»</w:t>
            </w:r>
          </w:p>
          <w:p w:rsidR="00453126" w:rsidRDefault="001A6C28" w:rsidP="0045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ой и эмоциональной сферы. Развитие 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, логического мышления.</w:t>
            </w:r>
          </w:p>
          <w:p w:rsidR="00284EE5" w:rsidRPr="00DC42E3" w:rsidRDefault="00453126" w:rsidP="0045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1A6C28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Обманный отдых»</w:t>
            </w:r>
          </w:p>
          <w:p w:rsidR="00453126" w:rsidRDefault="001A6C28" w:rsidP="0045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ой и эмоциональной сферы. Развитие внимания, логического мышления, зрительной памяти, воображения.</w:t>
            </w:r>
          </w:p>
          <w:p w:rsidR="00284EE5" w:rsidRPr="00453126" w:rsidRDefault="00453126" w:rsidP="0045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Бабушкин помощник»</w:t>
            </w:r>
          </w:p>
          <w:p w:rsidR="00453126" w:rsidRDefault="001A6C28" w:rsidP="0045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ой и эмоциональной сферы. Развитие внимания,  мышления.</w:t>
            </w:r>
          </w:p>
          <w:p w:rsidR="00284EE5" w:rsidRPr="00DC42E3" w:rsidRDefault="00453126" w:rsidP="00453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ививка»</w:t>
            </w:r>
          </w:p>
          <w:p w:rsidR="00453126" w:rsidRDefault="001A6C28" w:rsidP="0045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ой и эмоциональной сферы, </w:t>
            </w:r>
            <w:proofErr w:type="spellStart"/>
            <w:r w:rsidR="00453126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="00453126">
              <w:rPr>
                <w:rFonts w:ascii="Times New Roman" w:hAnsi="Times New Roman" w:cs="Times New Roman"/>
                <w:sz w:val="24"/>
                <w:szCs w:val="24"/>
              </w:rPr>
              <w:t>. Развитие внимания, логического мышления, зрительной памяти, воображения.</w:t>
            </w:r>
          </w:p>
          <w:p w:rsidR="00284EE5" w:rsidRPr="00453126" w:rsidRDefault="00453126" w:rsidP="0045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1A6C28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Больной друг»</w:t>
            </w:r>
          </w:p>
          <w:p w:rsidR="00284EE5" w:rsidRPr="00453126" w:rsidRDefault="001A6C28" w:rsidP="001A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сферы детей, внимания, мышления, воображения. Развитие навыков вербального и невербального общения. 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Ябеда»</w:t>
            </w:r>
          </w:p>
          <w:p w:rsidR="00284EE5" w:rsidRPr="00453126" w:rsidRDefault="001A6C28" w:rsidP="0045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ой и эмоциональной сферы, </w:t>
            </w:r>
            <w:proofErr w:type="spellStart"/>
            <w:r w:rsidR="00453126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зрительного  внимания, логического мышления. 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вербального и невербального общения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Шапка-невидимка (демонстративное поведение)</w:t>
            </w:r>
          </w:p>
          <w:p w:rsidR="00284EE5" w:rsidRPr="00453126" w:rsidRDefault="001A6C28" w:rsidP="001A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ой и эмоциональной сферы, </w:t>
            </w:r>
            <w:proofErr w:type="spellStart"/>
            <w:r w:rsidR="00453126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зрительного  внимания, логического мышления. 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вербального и невербального общения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адача для Лисенка (ложь)»</w:t>
            </w:r>
          </w:p>
          <w:p w:rsidR="00284EE5" w:rsidRPr="00453126" w:rsidRDefault="001A6C28" w:rsidP="001A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эмоциональной сферы.  Развитие зрительного  внимания, логического мышления, воображения. 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вербального и невербального общения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1A6C28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порщик»</w:t>
            </w:r>
          </w:p>
          <w:p w:rsidR="00284EE5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сферы. Развитие зрительного  внимания, логического мышления, зрительной памяти. 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вербального и невербального общения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Обида»</w:t>
            </w:r>
          </w:p>
          <w:p w:rsidR="00284EE5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53126"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сферы. Развитие зрительного  внимания, логического мышления, воображения. 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вербального и невербального общения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Хвосты (межгрупповые конфликты)»</w:t>
            </w:r>
          </w:p>
          <w:p w:rsidR="00284EE5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53126"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сферы. Развитие зрительного  внимания, логического мышления, зрительной памяти. 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мелкой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кулатуры руки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53126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  <w:r w:rsidR="004531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вербального и невербального общения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Драки»</w:t>
            </w:r>
          </w:p>
          <w:p w:rsidR="00284EE5" w:rsidRPr="00453126" w:rsidRDefault="001A6C28" w:rsidP="001A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53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2B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ой и эмоциональной сферы, </w:t>
            </w:r>
            <w:proofErr w:type="spellStart"/>
            <w:r w:rsidR="00272BAA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="00272BAA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зрительного  внимания, быстроты реакции, логического мышления, восприятия. Развитие </w:t>
            </w:r>
            <w:r w:rsidR="00272BAA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27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2BAA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72BAA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1A6C28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Грубые слова»</w:t>
            </w:r>
          </w:p>
          <w:p w:rsidR="00284EE5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72BA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вербального и невербального общения, навыков культурного общения. Развитие эмоциональной сферы. Развитие зрительного  внимания, памяти. Развитие </w:t>
            </w:r>
            <w:r w:rsidR="00272BAA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27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2BAA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72BAA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Дружная страна (</w:t>
            </w:r>
            <w:proofErr w:type="spellStart"/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межполовые</w:t>
            </w:r>
            <w:proofErr w:type="spellEnd"/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ликты)»</w:t>
            </w:r>
          </w:p>
          <w:p w:rsidR="00284EE5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72BA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вербального и невербального общения, навыков культурного общения. Развитие эмоциональной сферы. Развитие   внимания, памяти. Развитие </w:t>
            </w:r>
            <w:r w:rsidR="00272BAA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27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2BAA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72BAA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1A6C28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В гостях у сказки»</w:t>
            </w:r>
          </w:p>
          <w:p w:rsidR="00284EE5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72BA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вербального и невербального общения, навыков работы в паре. Развитие эмоциональной сферы. Развитие   внимания, мышления, воображения. Развитие </w:t>
            </w:r>
            <w:r w:rsidR="00272BAA" w:rsidRPr="00631E51">
              <w:rPr>
                <w:rFonts w:ascii="Times New Roman" w:hAnsi="Times New Roman" w:cs="Times New Roman"/>
                <w:sz w:val="24"/>
                <w:szCs w:val="24"/>
              </w:rPr>
              <w:t>мелкой мускулатуры руки</w:t>
            </w:r>
            <w:r w:rsidR="0027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2BAA" w:rsidRPr="00631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72BAA" w:rsidRPr="00631E51">
              <w:rPr>
                <w:rFonts w:ascii="Times New Roman" w:hAnsi="Times New Roman" w:cs="Times New Roman"/>
                <w:sz w:val="24"/>
                <w:szCs w:val="24"/>
              </w:rPr>
              <w:t>произвольности психических процессов.</w:t>
            </w:r>
          </w:p>
        </w:tc>
      </w:tr>
      <w:tr w:rsidR="00284EE5" w:rsidRPr="00DC42E3" w:rsidTr="00284EE5">
        <w:tc>
          <w:tcPr>
            <w:tcW w:w="1668" w:type="dxa"/>
          </w:tcPr>
          <w:p w:rsidR="00284EE5" w:rsidRPr="00DC42E3" w:rsidRDefault="00284EE5" w:rsidP="001753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84EE5" w:rsidRPr="00DC42E3" w:rsidRDefault="001A6C28" w:rsidP="001A6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E3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о свидания, Лесная школа!»</w:t>
            </w:r>
          </w:p>
        </w:tc>
      </w:tr>
    </w:tbl>
    <w:p w:rsidR="001753EE" w:rsidRDefault="0080197B" w:rsidP="001753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tbl>
      <w:tblPr>
        <w:tblStyle w:val="a5"/>
        <w:tblpPr w:leftFromText="180" w:rightFromText="180" w:vertAnchor="text" w:horzAnchor="margin" w:tblpY="107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ормативы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дущая потребность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требность в общениии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дущая функция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ображе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словесно-логическое мышление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мение согласовывать свое поведение в соответствии с ролью</w:t>
            </w: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длительные игровые объединения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ношение со взрослыми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</w:t>
            </w: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ситуативно-личностное: взрослы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источник эмоциональной поддержки.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нес</w:t>
            </w: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туативно-деловое: партнеру п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ятельности, собеседник.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моции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витие высших чувств, формирование самооценки посредством оценки окружающих, ребенок начинает осознавать свои переживания.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познания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амостоятельная деятельность, познавательное общение со сверстниками, взрослыми.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ъект познания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чинно-следственные связи между предметами и явлениями.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нания о предметах и свойствах расширяются, организуются в систему и используются в различных видах </w:t>
            </w: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нимание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нтенсивное развитие </w:t>
            </w: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льного внимания. 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рживает внимание 25-20 минут. Объем внимания </w:t>
            </w: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– 12 </w:t>
            </w: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метов.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нтенсивное развитие долговременной памяти. Объем памяти 6-8 предметов из 10, </w:t>
            </w: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5 действий</w:t>
            </w: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лементы логического развиваются на основе н</w:t>
            </w: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глядно-образн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о, развитие элементов абстрактного мышления. 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ображение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ходит во внутреннюю деятельность, появляется собственное словесмное творчество.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ловия успешности</w:t>
            </w:r>
          </w:p>
        </w:tc>
        <w:tc>
          <w:tcPr>
            <w:tcW w:w="4786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бственный широкий кругозор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мелость в каком-либо деле.</w:t>
            </w:r>
          </w:p>
        </w:tc>
      </w:tr>
      <w:tr w:rsidR="0080197B" w:rsidRPr="002162CC" w:rsidTr="0080197B">
        <w:tc>
          <w:tcPr>
            <w:tcW w:w="4785" w:type="dxa"/>
          </w:tcPr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вообразования возраста</w:t>
            </w:r>
          </w:p>
        </w:tc>
        <w:tc>
          <w:tcPr>
            <w:tcW w:w="4786" w:type="dxa"/>
          </w:tcPr>
          <w:p w:rsidR="0080197B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162C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1F76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нутренний план действий.</w:t>
            </w:r>
          </w:p>
          <w:p w:rsidR="001F7655" w:rsidRDefault="001F7655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Развитие произвольности всех психических процессов.</w:t>
            </w:r>
          </w:p>
          <w:p w:rsidR="001F7655" w:rsidRDefault="001F7655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Возникновение соподчинения мотивов: общественные мотивы преобладают над личными.</w:t>
            </w:r>
          </w:p>
          <w:p w:rsidR="001F7655" w:rsidRDefault="001F7655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Возникновение первой целостной картины мира.</w:t>
            </w:r>
          </w:p>
          <w:p w:rsidR="001F7655" w:rsidRPr="002162CC" w:rsidRDefault="001F7655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Появление учебно-познавательного мотива, становление внутренней позиции школьника.</w:t>
            </w:r>
          </w:p>
          <w:p w:rsidR="0080197B" w:rsidRPr="002162CC" w:rsidRDefault="0080197B" w:rsidP="008019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0197B" w:rsidRPr="00DC42E3" w:rsidRDefault="0080197B" w:rsidP="001753EE">
      <w:pPr>
        <w:rPr>
          <w:rFonts w:ascii="Times New Roman" w:hAnsi="Times New Roman" w:cs="Times New Roman"/>
          <w:b/>
          <w:sz w:val="24"/>
          <w:szCs w:val="24"/>
        </w:rPr>
      </w:pPr>
    </w:p>
    <w:p w:rsidR="00272BAA" w:rsidRDefault="00272BAA" w:rsidP="00272BAA">
      <w:pPr>
        <w:rPr>
          <w:rFonts w:ascii="Times New Roman" w:hAnsi="Times New Roman" w:cs="Times New Roman"/>
          <w:sz w:val="24"/>
          <w:szCs w:val="24"/>
        </w:rPr>
      </w:pPr>
    </w:p>
    <w:p w:rsidR="001753EE" w:rsidRDefault="001753EE" w:rsidP="001753EE">
      <w:pPr>
        <w:rPr>
          <w:rFonts w:ascii="Times New Roman" w:hAnsi="Times New Roman" w:cs="Times New Roman"/>
          <w:b/>
          <w:sz w:val="24"/>
          <w:szCs w:val="24"/>
        </w:rPr>
      </w:pPr>
    </w:p>
    <w:p w:rsidR="00272BAA" w:rsidRDefault="00272BAA" w:rsidP="001753EE">
      <w:pPr>
        <w:rPr>
          <w:rFonts w:ascii="Times New Roman" w:hAnsi="Times New Roman" w:cs="Times New Roman"/>
          <w:b/>
          <w:sz w:val="24"/>
          <w:szCs w:val="24"/>
        </w:rPr>
      </w:pPr>
    </w:p>
    <w:p w:rsidR="004A2992" w:rsidRDefault="004A2992" w:rsidP="001753EE">
      <w:pPr>
        <w:rPr>
          <w:rFonts w:ascii="Times New Roman" w:hAnsi="Times New Roman" w:cs="Times New Roman"/>
          <w:b/>
          <w:sz w:val="24"/>
          <w:szCs w:val="24"/>
        </w:rPr>
      </w:pPr>
    </w:p>
    <w:p w:rsidR="004A2992" w:rsidRDefault="004A2992" w:rsidP="001753EE">
      <w:pPr>
        <w:rPr>
          <w:rFonts w:ascii="Times New Roman" w:hAnsi="Times New Roman" w:cs="Times New Roman"/>
          <w:b/>
          <w:sz w:val="24"/>
          <w:szCs w:val="24"/>
        </w:rPr>
      </w:pPr>
    </w:p>
    <w:p w:rsidR="004A2992" w:rsidRDefault="004A2992" w:rsidP="001753EE">
      <w:pPr>
        <w:rPr>
          <w:rFonts w:ascii="Times New Roman" w:hAnsi="Times New Roman" w:cs="Times New Roman"/>
          <w:b/>
          <w:sz w:val="24"/>
          <w:szCs w:val="24"/>
        </w:rPr>
      </w:pPr>
    </w:p>
    <w:p w:rsidR="004A2992" w:rsidRDefault="004A2992" w:rsidP="001753EE">
      <w:pPr>
        <w:rPr>
          <w:rFonts w:ascii="Times New Roman" w:hAnsi="Times New Roman" w:cs="Times New Roman"/>
          <w:b/>
          <w:sz w:val="24"/>
          <w:szCs w:val="24"/>
        </w:rPr>
      </w:pPr>
    </w:p>
    <w:p w:rsidR="004A2992" w:rsidRDefault="004A2992" w:rsidP="001753EE">
      <w:pPr>
        <w:rPr>
          <w:rFonts w:ascii="Times New Roman" w:hAnsi="Times New Roman" w:cs="Times New Roman"/>
          <w:b/>
          <w:sz w:val="24"/>
          <w:szCs w:val="24"/>
        </w:rPr>
      </w:pPr>
    </w:p>
    <w:p w:rsidR="004A2992" w:rsidRDefault="004A2992" w:rsidP="001753EE">
      <w:pPr>
        <w:rPr>
          <w:rFonts w:ascii="Times New Roman" w:hAnsi="Times New Roman" w:cs="Times New Roman"/>
          <w:b/>
          <w:sz w:val="24"/>
          <w:szCs w:val="24"/>
        </w:rPr>
      </w:pPr>
    </w:p>
    <w:p w:rsidR="004A2992" w:rsidRDefault="004A2992" w:rsidP="001753EE">
      <w:pPr>
        <w:rPr>
          <w:rFonts w:ascii="Times New Roman" w:hAnsi="Times New Roman" w:cs="Times New Roman"/>
          <w:b/>
          <w:sz w:val="24"/>
          <w:szCs w:val="24"/>
        </w:rPr>
      </w:pPr>
    </w:p>
    <w:p w:rsidR="004A2992" w:rsidRDefault="004A2992" w:rsidP="001753EE">
      <w:pPr>
        <w:rPr>
          <w:rFonts w:ascii="Times New Roman" w:hAnsi="Times New Roman" w:cs="Times New Roman"/>
          <w:b/>
          <w:sz w:val="24"/>
          <w:szCs w:val="24"/>
        </w:rPr>
      </w:pPr>
    </w:p>
    <w:p w:rsidR="004A2992" w:rsidRDefault="004A2992" w:rsidP="001753EE">
      <w:pPr>
        <w:rPr>
          <w:rFonts w:ascii="Times New Roman" w:hAnsi="Times New Roman" w:cs="Times New Roman"/>
          <w:b/>
          <w:sz w:val="24"/>
          <w:szCs w:val="24"/>
        </w:rPr>
      </w:pPr>
    </w:p>
    <w:p w:rsidR="004A2992" w:rsidRDefault="004A2992" w:rsidP="001753EE">
      <w:pPr>
        <w:rPr>
          <w:rFonts w:ascii="Times New Roman" w:hAnsi="Times New Roman" w:cs="Times New Roman"/>
          <w:b/>
          <w:sz w:val="24"/>
          <w:szCs w:val="24"/>
        </w:rPr>
      </w:pPr>
    </w:p>
    <w:p w:rsidR="004A2992" w:rsidRPr="00DC42E3" w:rsidRDefault="004A2992" w:rsidP="001753E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72BAA" w:rsidRDefault="00272BAA" w:rsidP="00272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3E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72BAA" w:rsidRPr="00B16B26" w:rsidRDefault="00272BAA" w:rsidP="0027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821">
        <w:rPr>
          <w:rFonts w:ascii="Times New Roman" w:hAnsi="Times New Roman" w:cs="Times New Roman"/>
          <w:sz w:val="24"/>
          <w:szCs w:val="24"/>
        </w:rPr>
        <w:t>1.</w:t>
      </w:r>
      <w:r w:rsidRPr="00175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тякова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«Просвещение», 1995.</w:t>
      </w:r>
    </w:p>
    <w:p w:rsidR="00272BAA" w:rsidRDefault="00272BAA" w:rsidP="0027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рюкова 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я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 Удивляюсь, злюсь, боюсь, хвастаюсь и радуюсь //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 адаптации детей 4-6 лет к условиям дошкольного учреждения. – М.: Генезис, 2000.</w:t>
      </w:r>
    </w:p>
    <w:p w:rsidR="00272BAA" w:rsidRDefault="00272BAA" w:rsidP="0027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Лютова Е.К., Монина Т.Б. Тренинг общения с ребенком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Речь, 2001.</w:t>
      </w:r>
    </w:p>
    <w:p w:rsidR="00272BAA" w:rsidRDefault="00272BAA" w:rsidP="0027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еменака С.И. Уроки добра: Коррекционно-развивающая программа для детей 5-7 лет. М.: АРКТИ, 2002.</w:t>
      </w:r>
    </w:p>
    <w:p w:rsidR="00272BAA" w:rsidRDefault="00272BAA" w:rsidP="0027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ряжева Н.Л. Развитие эмоционального мира детей. Ярославль: Академия развития, 1996.</w:t>
      </w:r>
    </w:p>
    <w:p w:rsidR="00272BAA" w:rsidRDefault="00272BAA" w:rsidP="0027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алинина Р.Р. Тренинг развития личности дошкольника: занятия, игры, упражнения.</w:t>
      </w:r>
      <w:r w:rsidR="001F7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б.: Речь, 2001.</w:t>
      </w:r>
    </w:p>
    <w:p w:rsidR="00DC42E3" w:rsidRPr="00DC42E3" w:rsidRDefault="00DC42E3">
      <w:pPr>
        <w:rPr>
          <w:rFonts w:ascii="Times New Roman" w:hAnsi="Times New Roman" w:cs="Times New Roman"/>
          <w:b/>
          <w:sz w:val="24"/>
          <w:szCs w:val="24"/>
        </w:rPr>
      </w:pPr>
    </w:p>
    <w:sectPr w:rsidR="00DC42E3" w:rsidRPr="00DC42E3" w:rsidSect="00AB5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27B6"/>
    <w:rsid w:val="000F0E23"/>
    <w:rsid w:val="00167274"/>
    <w:rsid w:val="001753EE"/>
    <w:rsid w:val="001A6C28"/>
    <w:rsid w:val="001F7655"/>
    <w:rsid w:val="002162CC"/>
    <w:rsid w:val="00272BAA"/>
    <w:rsid w:val="00275F54"/>
    <w:rsid w:val="00284EE5"/>
    <w:rsid w:val="00356CAC"/>
    <w:rsid w:val="00390B16"/>
    <w:rsid w:val="003F0A97"/>
    <w:rsid w:val="00453126"/>
    <w:rsid w:val="004A2992"/>
    <w:rsid w:val="00505427"/>
    <w:rsid w:val="0061501F"/>
    <w:rsid w:val="00631E51"/>
    <w:rsid w:val="00755681"/>
    <w:rsid w:val="007D0913"/>
    <w:rsid w:val="0080197B"/>
    <w:rsid w:val="009C6821"/>
    <w:rsid w:val="00A419D9"/>
    <w:rsid w:val="00A95020"/>
    <w:rsid w:val="00AB5172"/>
    <w:rsid w:val="00B455DB"/>
    <w:rsid w:val="00C00114"/>
    <w:rsid w:val="00C95104"/>
    <w:rsid w:val="00CD1230"/>
    <w:rsid w:val="00DA2E86"/>
    <w:rsid w:val="00DC42E3"/>
    <w:rsid w:val="00DF1C3F"/>
    <w:rsid w:val="00F6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7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2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84A73-1576-4820-B422-50B15521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3</Pages>
  <Words>6127</Words>
  <Characters>3492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3</cp:revision>
  <cp:lastPrinted>2014-02-13T08:09:00Z</cp:lastPrinted>
  <dcterms:created xsi:type="dcterms:W3CDTF">2013-02-02T12:06:00Z</dcterms:created>
  <dcterms:modified xsi:type="dcterms:W3CDTF">2014-02-13T08:13:00Z</dcterms:modified>
</cp:coreProperties>
</file>